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4ECED043"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8700F1">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8700F1">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8700F1">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8700F1">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8700F1">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8700F1">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8700F1">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8700F1">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8700F1">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8700F1">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8700F1">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8700F1">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8700F1">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8700F1">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8700F1">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8700F1">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8700F1">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8700F1">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8700F1">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8700F1">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8700F1">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8700F1">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8700F1">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8700F1">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8700F1">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8700F1">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8700F1">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8700F1">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8700F1">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8700F1">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8700F1">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8700F1">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8700F1">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8700F1">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8700F1">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8700F1">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8700F1">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8700F1">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8700F1">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int_subscribe_pro</w:t>
      </w:r>
      <w:r w:rsidR="00E367F5">
        <w:t>_sfra</w:t>
      </w:r>
      <w:r>
        <w:t>”</w:t>
      </w:r>
      <w:r w:rsidR="007A2D29">
        <w:t xml:space="preserve"> cartridge </w:t>
      </w:r>
      <w:r>
        <w:t>is</w:t>
      </w:r>
      <w:r w:rsidR="007A2D29">
        <w:t xml:space="preserve"> implemented using </w:t>
      </w:r>
      <w:r w:rsidR="00E367F5">
        <w:t>StroreFront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66CB25D0" w:rsidR="00342605" w:rsidRDefault="007A2D29">
      <w:pPr>
        <w:ind w:left="540"/>
      </w:pPr>
      <w:r>
        <w:t>Subscribe Pro enables brands and retailers to add subscription commerce, auto-ship, continuity, clubs, boxes and recurring billing features to their existing eCommerce site, fully integrated with their existing eCommerce technology. Subscribe Pro supports supports recurring payments via credit card and eCheck,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one time purchase. The user should be able to add this product to cart and checkout as if the product is a normal product in the catalog. Messaging should be present throughout checkout to inform the user that this is a one tim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ProcessSubproSubscriptions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77777777" w:rsidR="00342605" w:rsidRDefault="007A2D29">
      <w:pPr>
        <w:numPr>
          <w:ilvl w:val="0"/>
          <w:numId w:val="10"/>
        </w:numPr>
        <w:spacing w:after="120" w:line="360" w:lineRule="auto"/>
        <w:ind w:left="906" w:hanging="269"/>
        <w:contextualSpacing/>
      </w:pPr>
      <w:r>
        <w:t>Apply Pay or a Credit Card will be required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25680617" w:rsidR="00342605" w:rsidRDefault="007A2D29">
      <w:pPr>
        <w:ind w:left="540"/>
      </w:pPr>
      <w:r>
        <w:t xml:space="preserve">Compatible Demandware API version </w:t>
      </w:r>
      <w:r w:rsidR="00ED7190">
        <w:t xml:space="preserve"> 19.8</w:t>
      </w:r>
    </w:p>
    <w:p w14:paraId="49B04C97" w14:textId="4FEF526D" w:rsidR="00342605" w:rsidRDefault="007A2D29">
      <w:pPr>
        <w:ind w:left="540"/>
      </w:pPr>
      <w:r>
        <w:t xml:space="preserve">Compatible </w:t>
      </w:r>
      <w:r w:rsidR="00E367F5">
        <w:t xml:space="preserve">SFRA Version: </w:t>
      </w:r>
      <w:r w:rsidR="00ED7190">
        <w:t>4</w:t>
      </w:r>
      <w:r w:rsidR="00E367F5">
        <w:t>.</w:t>
      </w:r>
      <w:r w:rsidR="00ED7190">
        <w:t>2</w:t>
      </w:r>
      <w:r w:rsidR="00E367F5">
        <w:t>.</w:t>
      </w:r>
      <w:r w:rsidR="00ED7190">
        <w:t>1</w:t>
      </w:r>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8" w:name="_Toc3899062"/>
      <w:bookmarkStart w:id="29" w:name="_Toc3899196"/>
      <w:r>
        <w:t>Privacy, Payment</w:t>
      </w:r>
      <w:bookmarkEnd w:id="28"/>
      <w:bookmarkEnd w:id="29"/>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1A767E92" w:rsidR="00342605" w:rsidRDefault="007A2D29">
      <w:pPr>
        <w:spacing w:after="120"/>
        <w:ind w:left="540"/>
      </w:pPr>
      <w:r>
        <w:t xml:space="preserve">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0" w:name="_3rdcrjn" w:colFirst="0" w:colLast="0"/>
      <w:bookmarkEnd w:id="30"/>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1" w:name="_Toc3899063"/>
      <w:bookmarkStart w:id="32" w:name="_Toc3899197"/>
      <w:r>
        <w:rPr>
          <w:rFonts w:ascii="Arial" w:eastAsia="Arial" w:hAnsi="Arial" w:cs="Arial"/>
          <w:color w:val="000000"/>
          <w:sz w:val="28"/>
          <w:szCs w:val="28"/>
        </w:rPr>
        <w:lastRenderedPageBreak/>
        <w:t>Implementation Guide</w:t>
      </w:r>
      <w:bookmarkEnd w:id="31"/>
      <w:bookmarkEnd w:id="32"/>
    </w:p>
    <w:p w14:paraId="7B2700FB" w14:textId="77777777" w:rsidR="00342605" w:rsidRDefault="00342605"/>
    <w:p w14:paraId="225DA987" w14:textId="77777777" w:rsidR="00342605" w:rsidRDefault="007A2D29">
      <w:pPr>
        <w:pStyle w:val="Heading2"/>
        <w:numPr>
          <w:ilvl w:val="1"/>
          <w:numId w:val="5"/>
        </w:numPr>
        <w:ind w:left="0" w:firstLine="0"/>
      </w:pPr>
      <w:bookmarkStart w:id="33" w:name="_Toc3899064"/>
      <w:bookmarkStart w:id="34" w:name="_Toc3899198"/>
      <w:r>
        <w:t>Setup</w:t>
      </w:r>
      <w:bookmarkEnd w:id="33"/>
      <w:bookmarkEnd w:id="34"/>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r>
        <w:rPr>
          <w:i/>
        </w:rPr>
        <w:t>int_subscribe_pro</w:t>
      </w:r>
      <w:r w:rsidR="00E367F5">
        <w:rPr>
          <w:i/>
        </w:rPr>
        <w:t>_sfra</w:t>
      </w:r>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5" w:name="_oamq1ttovffg" w:colFirst="0" w:colLast="0"/>
      <w:bookmarkStart w:id="36" w:name="_Toc3899065"/>
      <w:bookmarkStart w:id="37" w:name="_Toc3899199"/>
      <w:bookmarkEnd w:id="35"/>
      <w:r>
        <w:t>Initial Install</w:t>
      </w:r>
      <w:bookmarkEnd w:id="36"/>
      <w:bookmarkEnd w:id="37"/>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the Javascript and</w:t>
      </w:r>
      <w:r w:rsidR="00FF10F2">
        <w:rPr>
          <w:bCs/>
        </w:rPr>
        <w:t xml:space="preserve"> CSS.</w:t>
      </w:r>
    </w:p>
    <w:p w14:paraId="52D0B624" w14:textId="7F01F298" w:rsidR="00220EC9" w:rsidRDefault="00FF10F2" w:rsidP="00220EC9">
      <w:pPr>
        <w:pStyle w:val="ListParagraph"/>
        <w:numPr>
          <w:ilvl w:val="0"/>
          <w:numId w:val="31"/>
        </w:numPr>
        <w:rPr>
          <w:bCs/>
        </w:rPr>
      </w:pPr>
      <w:r>
        <w:rPr>
          <w:bCs/>
        </w:rPr>
        <w:t>First create a directory called LINK_subscribepro</w:t>
      </w:r>
      <w:r w:rsidR="00220EC9">
        <w:rPr>
          <w:bCs/>
        </w:rPr>
        <w:t>.</w:t>
      </w:r>
    </w:p>
    <w:p w14:paraId="08C49CAB" w14:textId="7E0E05D9" w:rsidR="00FF10F2" w:rsidRDefault="00FF10F2" w:rsidP="00220EC9">
      <w:pPr>
        <w:pStyle w:val="ListParagraph"/>
        <w:numPr>
          <w:ilvl w:val="0"/>
          <w:numId w:val="31"/>
        </w:numPr>
        <w:rPr>
          <w:bCs/>
        </w:rPr>
      </w:pPr>
      <w:r>
        <w:rPr>
          <w:bCs/>
        </w:rPr>
        <w:t>Next, inside this directory, clone the salesforceCommerceCloud/storefront-reference-architecture salesforceCommerceCloud/link_subscribepro repositories</w:t>
      </w:r>
    </w:p>
    <w:p w14:paraId="05EC17A7" w14:textId="627112EA" w:rsidR="00220EC9" w:rsidRDefault="00FF10F2" w:rsidP="00220EC9">
      <w:pPr>
        <w:pStyle w:val="ListParagraph"/>
        <w:numPr>
          <w:ilvl w:val="0"/>
          <w:numId w:val="31"/>
        </w:numPr>
        <w:rPr>
          <w:bCs/>
        </w:rPr>
      </w:pPr>
      <w:r>
        <w:rPr>
          <w:bCs/>
        </w:rPr>
        <w:t>Make sure you have installed the sgmf-scripts module.</w:t>
      </w:r>
    </w:p>
    <w:p w14:paraId="5DF6A051" w14:textId="1AF698EB" w:rsidR="00220EC9" w:rsidRDefault="00220EC9" w:rsidP="00220EC9">
      <w:pPr>
        <w:pStyle w:val="ListParagraph"/>
        <w:numPr>
          <w:ilvl w:val="0"/>
          <w:numId w:val="31"/>
        </w:numPr>
        <w:rPr>
          <w:bCs/>
        </w:rPr>
      </w:pPr>
      <w:r>
        <w:rPr>
          <w:bCs/>
        </w:rPr>
        <w:t>Run sgmf-scripts --compile js &amp;&amp; sgmf-scripts --compile css</w:t>
      </w:r>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p>
    <w:p w14:paraId="7B8B6AE0" w14:textId="700F01A9" w:rsidR="00220EC9" w:rsidRDefault="00220EC9" w:rsidP="00220EC9">
      <w:pPr>
        <w:pStyle w:val="ListParagraph"/>
        <w:numPr>
          <w:ilvl w:val="0"/>
          <w:numId w:val="31"/>
        </w:numPr>
        <w:rPr>
          <w:bCs/>
        </w:rPr>
      </w:pPr>
      <w:r>
        <w:rPr>
          <w:bCs/>
        </w:rPr>
        <w:t>Ensure a dw.json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Run sgmf-scripts --uploadCartridge int_subscribe_pro_sfra</w:t>
      </w:r>
    </w:p>
    <w:p w14:paraId="7A148B4F" w14:textId="77777777" w:rsidR="00342605" w:rsidRDefault="00342605">
      <w:pPr>
        <w:ind w:left="0"/>
        <w:rPr>
          <w:b/>
        </w:rPr>
      </w:pPr>
    </w:p>
    <w:p w14:paraId="013148F2" w14:textId="77777777" w:rsidR="00342605" w:rsidRDefault="007A2D29">
      <w:pPr>
        <w:pStyle w:val="Heading4"/>
      </w:pPr>
      <w:bookmarkStart w:id="38" w:name="_ck6qov3e0vv1" w:colFirst="0" w:colLast="0"/>
      <w:bookmarkStart w:id="39" w:name="_Toc3899066"/>
      <w:bookmarkEnd w:id="38"/>
      <w:r>
        <w:t>Update Site's cartridge path</w:t>
      </w:r>
      <w:bookmarkEnd w:id="39"/>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SiteName] &gt; Settings tab</w:t>
      </w:r>
      <w:r>
        <w:t>.</w:t>
      </w:r>
    </w:p>
    <w:p w14:paraId="7ACA9FD1" w14:textId="4EF8BCF7" w:rsidR="00342605" w:rsidRDefault="007A2D29">
      <w:pPr>
        <w:numPr>
          <w:ilvl w:val="0"/>
          <w:numId w:val="28"/>
        </w:numPr>
        <w:ind w:left="540" w:hanging="270"/>
        <w:contextualSpacing/>
      </w:pPr>
      <w:r>
        <w:t>Add “</w:t>
      </w:r>
      <w:r>
        <w:rPr>
          <w:rFonts w:ascii="Consolas" w:eastAsia="Consolas" w:hAnsi="Consolas" w:cs="Consolas"/>
        </w:rPr>
        <w:t>int_subscribe_pro</w:t>
      </w:r>
      <w:r w:rsidR="00E367F5">
        <w:rPr>
          <w:rFonts w:ascii="Consolas" w:eastAsia="Consolas" w:hAnsi="Consolas" w:cs="Consolas"/>
        </w:rPr>
        <w:t>_sfra</w:t>
      </w:r>
      <w:r w:rsidR="002618A0">
        <w:rPr>
          <w:rFonts w:ascii="Consolas" w:eastAsia="Consolas" w:hAnsi="Consolas" w:cs="Consolas"/>
        </w:rPr>
        <w:t>:</w:t>
      </w:r>
      <w:r>
        <w:t xml:space="preserve">” </w:t>
      </w:r>
      <w:r w:rsidR="002618A0">
        <w:t>in the cartridge path to the left of “</w:t>
      </w:r>
      <w:r w:rsidR="00E367F5">
        <w:t>app_storefront_base”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0" w:name="_mssdasre2xfx" w:colFirst="0" w:colLast="0"/>
      <w:bookmarkStart w:id="41" w:name="_Toc3899067"/>
      <w:bookmarkEnd w:id="40"/>
      <w:r>
        <w:t>Install Services</w:t>
      </w:r>
      <w:bookmarkEnd w:id="41"/>
      <w:r w:rsidR="008A477B">
        <w:t>, Meta Data, and ProcessSubproSubscriptions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First, package the contents of the Metadata directory (including the site_import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2" w:name="_ndammabbbm23" w:colFirst="0" w:colLast="0"/>
      <w:bookmarkStart w:id="43" w:name="_Toc3899069"/>
      <w:bookmarkEnd w:id="42"/>
      <w:r>
        <w:t>System object definitions</w:t>
      </w:r>
      <w:bookmarkEnd w:id="43"/>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r>
              <w:rPr>
                <w:b/>
                <w:i/>
              </w:rPr>
              <w:t>CustomerAddress</w:t>
            </w:r>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r>
              <w:t>subproAddress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r>
              <w:rPr>
                <w:b/>
                <w:i/>
              </w:rPr>
              <w:t>CustomerPaymentInstrument</w:t>
            </w:r>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r>
              <w:t>subproPaymentProfile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r>
              <w:t>subproCCPrefix</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customers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r>
              <w:rPr>
                <w:i/>
                <w:sz w:val="18"/>
                <w:szCs w:val="18"/>
              </w:rPr>
              <w:t xml:space="preserve">Basket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r>
              <w:t>subproContainsSubscription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r>
              <w:t>subproSubscriptionsToBeProcesse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r>
              <w:rPr>
                <w:b/>
                <w:i/>
              </w:rPr>
              <w:t>OrderAddress</w:t>
            </w:r>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r>
              <w:t>subproAddress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r>
              <w:t>customerAddress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r>
              <w:t>subproSubscriptionEnable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r>
              <w:rPr>
                <w:b/>
                <w:i/>
              </w:rPr>
              <w:t>ProductLineItem</w:t>
            </w:r>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r>
              <w:t>subproSubscriptionOptionMod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This attribute will contain a value for whether or not if this product is subscription or a one time purchase. Possible values are:</w:t>
            </w:r>
          </w:p>
          <w:p w14:paraId="64ABBE7B" w14:textId="77777777" w:rsidR="00342605" w:rsidRDefault="007A2D29">
            <w:pPr>
              <w:spacing w:line="240" w:lineRule="auto"/>
              <w:ind w:left="-15"/>
            </w:pPr>
            <w:r>
              <w:t>onetime_purchase</w:t>
            </w:r>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r>
              <w:t>subproSubscriptionSelectedOptionMod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This attribute will contain subscription mode which was chosen on this ProductLineItem</w:t>
            </w:r>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r>
              <w:t>subproSubscriptionInterva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r>
              <w:t>subproSubscriptionAvailableInterval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r>
              <w:t>subproSubscriptionCreate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r>
              <w:t>subproSubscriptionDateCreate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r>
              <w:t>subproSubscription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This will be populated when the order processing occurs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r>
              <w:t>subproSubscriptionDiscount</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This attribute will contain subscription discount offered on this product, as either a percentage or a fixed price, depending on the value of the subproSubscriptionIsDiscountPercentag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r>
              <w:t>subproSubscriptionIsDiscountPercentag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r>
              <w:t>subproCustomerI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This attribute will contain the customer id that is returned from Subscription Pro upon creating this customers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r>
              <w:t>subproEnabled</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r>
              <w:t>Subpro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r>
              <w:t>subproCheckoutLoginMsg</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r>
              <w:t>Subpro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This attribute will contain a message that informs customer that he/she needs to be logged in as a registered customer to proceed checkout with SubPro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r>
              <w:t>subproCreditCardRequirementMsg</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r>
              <w:t>Subpro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r>
              <w:t>subproOrderProcessingErrorMai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r>
              <w:t>subproWidgetScriptUr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Subscribe Pro Widget Script Ur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r w:rsidRPr="00EF631A">
              <w:t>subproAddressWidgetScriptUr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Subscribe Pro Address Book Widget Script Ur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r w:rsidRPr="00EF631A">
              <w:t>subproWalletWidgetScriptUr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Subscribe Pro Wallet Widget Script Ur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r>
              <w:t>subproApiBaseUrl</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Subscribe Pro API Base Ur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r>
              <w:t>subproAPICredSuffix</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r w:rsidRPr="008A477B">
              <w:t>subproSubscriptionsWidgetConfig</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r>
              <w:t>subproCardTyp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r>
              <w:t>SubPro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1D138FDF" w14:textId="77777777" w:rsidR="00342605" w:rsidRDefault="00342605">
      <w:pPr>
        <w:ind w:left="0"/>
      </w:pPr>
    </w:p>
    <w:p w14:paraId="12832B0B" w14:textId="77777777" w:rsidR="00342605" w:rsidRDefault="00342605">
      <w:pPr>
        <w:pStyle w:val="Heading4"/>
      </w:pPr>
      <w:bookmarkStart w:id="44" w:name="_aj5e9ms0a3is" w:colFirst="0" w:colLast="0"/>
      <w:bookmarkEnd w:id="44"/>
    </w:p>
    <w:p w14:paraId="4D16EDFB" w14:textId="77777777" w:rsidR="00342605" w:rsidRDefault="007A2D29">
      <w:pPr>
        <w:pStyle w:val="Heading4"/>
      </w:pPr>
      <w:bookmarkStart w:id="45" w:name="_39bqe4axo3b" w:colFirst="0" w:colLast="0"/>
      <w:bookmarkEnd w:id="45"/>
      <w:r>
        <w:br w:type="page"/>
      </w:r>
    </w:p>
    <w:p w14:paraId="593D8491" w14:textId="77777777" w:rsidR="00342605" w:rsidRDefault="007A2D29">
      <w:pPr>
        <w:pStyle w:val="Heading2"/>
        <w:ind w:left="0" w:firstLine="0"/>
      </w:pPr>
      <w:bookmarkStart w:id="46" w:name="_fn6dcfbqltr6" w:colFirst="0" w:colLast="0"/>
      <w:bookmarkStart w:id="47" w:name="_l07ctj3wcxto" w:colFirst="0" w:colLast="0"/>
      <w:bookmarkStart w:id="48" w:name="_n1rj6hrs65yd" w:colFirst="0" w:colLast="0"/>
      <w:bookmarkEnd w:id="46"/>
      <w:bookmarkEnd w:id="47"/>
      <w:bookmarkEnd w:id="48"/>
      <w:r>
        <w:lastRenderedPageBreak/>
        <w:br w:type="page"/>
      </w:r>
    </w:p>
    <w:p w14:paraId="2813A584" w14:textId="77777777" w:rsidR="00342605" w:rsidRDefault="007A2D29">
      <w:pPr>
        <w:pStyle w:val="Heading2"/>
        <w:numPr>
          <w:ilvl w:val="1"/>
          <w:numId w:val="5"/>
        </w:numPr>
        <w:ind w:left="0" w:firstLine="0"/>
      </w:pPr>
      <w:bookmarkStart w:id="49" w:name="_Toc3899071"/>
      <w:bookmarkStart w:id="50" w:name="_Toc3899200"/>
      <w:r>
        <w:lastRenderedPageBreak/>
        <w:t>Configuration</w:t>
      </w:r>
      <w:bookmarkEnd w:id="49"/>
      <w:bookmarkEnd w:id="50"/>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1" w:name="_755c9er0knr8" w:colFirst="0" w:colLast="0"/>
      <w:bookmarkStart w:id="52" w:name="_Toc3899072"/>
      <w:bookmarkStart w:id="53" w:name="_Toc3899201"/>
      <w:bookmarkEnd w:id="51"/>
      <w:r>
        <w:t>Update Web Service Credentials</w:t>
      </w:r>
      <w:bookmarkEnd w:id="52"/>
      <w:bookmarkEnd w:id="53"/>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Administration &gt; Operations &gt; Services &gt; Service Credentials &gt; subpro.http.cred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Administration &gt; Operations &gt; Services &gt; Service Credentials &gt; subpro.http.cred.oauth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4" w:name="_tjd3whmilw2z" w:colFirst="0" w:colLast="0"/>
      <w:bookmarkEnd w:id="54"/>
    </w:p>
    <w:p w14:paraId="0D6232A0" w14:textId="77777777" w:rsidR="00342605" w:rsidRDefault="007A2D29">
      <w:pPr>
        <w:pStyle w:val="Heading3"/>
        <w:ind w:left="0" w:firstLine="0"/>
      </w:pPr>
      <w:bookmarkStart w:id="55" w:name="_8dnkmyqn70zk" w:colFirst="0" w:colLast="0"/>
      <w:bookmarkEnd w:id="55"/>
      <w:r>
        <w:br w:type="page"/>
      </w:r>
    </w:p>
    <w:p w14:paraId="1241F650" w14:textId="08FC4B8C" w:rsidR="002819C6" w:rsidRDefault="002819C6" w:rsidP="002819C6">
      <w:pPr>
        <w:pStyle w:val="Heading3"/>
        <w:ind w:left="0" w:firstLine="0"/>
      </w:pPr>
      <w:bookmarkStart w:id="56" w:name="_ulu9hyo8udps" w:colFirst="0" w:colLast="0"/>
      <w:bookmarkStart w:id="57" w:name="_Toc3899073"/>
      <w:bookmarkStart w:id="58" w:name="_Toc3899202"/>
      <w:bookmarkEnd w:id="56"/>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Pro, and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7"/>
      <w:bookmarkEnd w:id="58"/>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Administration &gt; Operations &gt; Job Schedules &gt; ProcessSubproSubscriptions</w:t>
      </w:r>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r>
        <w:t xml:space="preserve">Open </w:t>
      </w:r>
      <w:r>
        <w:rPr>
          <w:i/>
        </w:rPr>
        <w:t>Step Configurator</w:t>
      </w:r>
      <w:r>
        <w:t xml:space="preserve"> tab, choose </w:t>
      </w:r>
      <w:r>
        <w:rPr>
          <w:i/>
        </w:rPr>
        <w:t>ProcessSubproSubscriptions-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r>
        <w:rPr>
          <w:i/>
        </w:rPr>
        <w:t>ordersProcessInterval</w:t>
      </w:r>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59" w:name="_xnse2lbgtsnp" w:colFirst="0" w:colLast="0"/>
      <w:bookmarkStart w:id="60" w:name="_Toc3899074"/>
      <w:bookmarkStart w:id="61" w:name="_Toc3899203"/>
      <w:bookmarkEnd w:id="59"/>
      <w:r>
        <w:lastRenderedPageBreak/>
        <w:t>Configure Subscription Products</w:t>
      </w:r>
      <w:bookmarkEnd w:id="60"/>
      <w:bookmarkEnd w:id="61"/>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There ar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2" w:name="_p4mceq7seosh" w:colFirst="0" w:colLast="0"/>
      <w:bookmarkStart w:id="63" w:name="_Toc3899075"/>
      <w:bookmarkEnd w:id="62"/>
      <w:r>
        <w:t>Standard Product</w:t>
      </w:r>
      <w:bookmarkEnd w:id="63"/>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4" w:name="_tvq874vi99c2" w:colFirst="0" w:colLast="0"/>
      <w:bookmarkStart w:id="65" w:name="_Toc3899076"/>
      <w:bookmarkEnd w:id="64"/>
      <w:r>
        <w:rPr>
          <w:sz w:val="18"/>
          <w:szCs w:val="18"/>
        </w:rPr>
        <w:t>Configuring Product on the Commerce Cloud Platform</w:t>
      </w:r>
      <w:bookmarkEnd w:id="65"/>
    </w:p>
    <w:p w14:paraId="1252B8F2" w14:textId="77777777" w:rsidR="00342605" w:rsidRDefault="00342605"/>
    <w:p w14:paraId="0A8DE041" w14:textId="77777777" w:rsidR="00342605" w:rsidRDefault="007A2D29">
      <w:pPr>
        <w:ind w:left="0"/>
      </w:pPr>
      <w:r>
        <w:t xml:space="preserve">The PDP page will take the Commerce Cloud Product ID and make an API request to the Subscribe Pro Products API Endpoint using the Commerce Cloud Product ID as the "sku"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set to: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6" w:name="_6nttbw6p0z5l" w:colFirst="0" w:colLast="0"/>
      <w:bookmarkStart w:id="67" w:name="_Toc3899077"/>
      <w:bookmarkEnd w:id="66"/>
      <w:r>
        <w:t>Configuring Product on the Subscribe Pro Platform</w:t>
      </w:r>
      <w:bookmarkEnd w:id="67"/>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8700F1">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8" w:name="_ptgiw6y1ozpn" w:colFirst="0" w:colLast="0"/>
      <w:bookmarkStart w:id="69" w:name="_Toc3899078"/>
      <w:bookmarkEnd w:id="68"/>
      <w:r>
        <w:lastRenderedPageBreak/>
        <w:t>Variation Product</w:t>
      </w:r>
      <w:bookmarkEnd w:id="69"/>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Variation products associated with the same variation master share most of the attributes defined for the product master, but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0" w:name="_vzg4vzcpqur" w:colFirst="0" w:colLast="0"/>
      <w:bookmarkStart w:id="71" w:name="_Toc3899079"/>
      <w:bookmarkEnd w:id="70"/>
      <w:r>
        <w:t>Variation Masters</w:t>
      </w:r>
      <w:bookmarkEnd w:id="71"/>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2" w:name="_i7ptakm2v2zy" w:colFirst="0" w:colLast="0"/>
      <w:bookmarkStart w:id="73" w:name="_Toc3899080"/>
      <w:bookmarkEnd w:id="72"/>
      <w:r>
        <w:t>Product Bundles</w:t>
      </w:r>
      <w:bookmarkEnd w:id="73"/>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nfo":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 "00000001",</w:t>
            </w:r>
          </w:p>
          <w:p w14:paraId="5D6A2F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illing_address": {</w:t>
            </w:r>
          </w:p>
          <w:p w14:paraId="7B8CAF7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 "James",</w:t>
            </w:r>
          </w:p>
          <w:p w14:paraId="5F3557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 "Kimmell",</w:t>
            </w:r>
          </w:p>
          <w:p w14:paraId="1C745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76D85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7FAE0F4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 "MD",</w:t>
            </w:r>
          </w:p>
          <w:p w14:paraId="538D9B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 "US"</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tems":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method":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 {</w:t>
            </w:r>
          </w:p>
          <w:p w14:paraId="7152E2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 "James",</w:t>
            </w:r>
          </w:p>
          <w:p w14:paraId="13D2BF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 "Kimmell",</w:t>
            </w:r>
          </w:p>
          <w:p w14:paraId="1710A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745284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1CBF22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 "MD",</w:t>
            </w:r>
          </w:p>
          <w:p w14:paraId="6BA3B4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 "US"</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baske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flash",</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PaymentMethodRequired",</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ssage":"No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payment_instruments[0].payment_method_id"</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gent_basket":true,</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illing_address":{</w:t>
            </w:r>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order_address",</w:t>
            </w:r>
          </w:p>
          <w:p w14:paraId="1DCD71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6D7AE3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Cumberland",</w:t>
            </w:r>
          </w:p>
          <w:p w14:paraId="1E87B8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US",</w:t>
            </w:r>
          </w:p>
          <w:p w14:paraId="57C363F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James",</w:t>
            </w:r>
          </w:p>
          <w:p w14:paraId="7DDFB6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ull_name":"James Kimmell",</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Kimmell",</w:t>
            </w:r>
          </w:p>
          <w:p w14:paraId="52E826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MD"</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callcenter",</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rrency":"USD",</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nfo":{</w:t>
            </w:r>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customer_info",</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jkimmell@fluid.com"</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simple_link",</w:t>
            </w:r>
          </w:p>
          <w:p w14:paraId="160BC8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https://subscribepro01-tech-prtnr-na02-dw.demandware.net/s/SiteGenesis/dw/shop/v17_3/baskets/16f3006604e77fff7105caf63a/notes"</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tems":[</w:t>
            </w:r>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undled_product_items":[</w:t>
            </w:r>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null,</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null,</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item_text":"Sony Playstation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null,</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null,</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Sony Playstation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null,</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null,</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null,</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null,</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Nascar 09 (for Sony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null,</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null,</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Nascar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null,</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null,</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null,</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null,</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Monopoly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null,</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null,</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Monopoly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null,</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null,</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null,</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null,</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Eternal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null,</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null,</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product_name":"Eternal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null,</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null,</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product_item",</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null,</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null,</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arhawk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null,</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null,</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arhawk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null,</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null,</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Playstation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tems":[</w:t>
            </w:r>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option_item",</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onus_product_line_item":false,</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Extended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consoleWarranty",</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Extended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Playstation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tax_class_id":"standard",</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shipmen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false,</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w:t>
            </w:r>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order_address",</w:t>
            </w:r>
          </w:p>
          <w:p w14:paraId="481E82F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Cumberland",</w:t>
            </w:r>
          </w:p>
          <w:p w14:paraId="1E821E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US",</w:t>
            </w:r>
          </w:p>
          <w:p w14:paraId="00E369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James",</w:t>
            </w:r>
          </w:p>
          <w:p w14:paraId="2F511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ull_name":"James Kimmell",</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Kimmell",</w:t>
            </w:r>
          </w:p>
          <w:p w14:paraId="61BAB54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MD"</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method":{</w:t>
            </w:r>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shipping_method",</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description":"Order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ame":"Ground",</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not_shipped",</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items":[</w:t>
            </w:r>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shipping_item",</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Shipping",</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id":"me",</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class_id":"standard",</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ation":"ne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4" w:name="_uaufwhnytrsu" w:colFirst="0" w:colLast="0"/>
      <w:bookmarkStart w:id="75" w:name="_Toc3899081"/>
      <w:bookmarkEnd w:id="74"/>
      <w:r>
        <w:t>Product Sets</w:t>
      </w:r>
      <w:bookmarkEnd w:id="75"/>
    </w:p>
    <w:p w14:paraId="16B7F726" w14:textId="77777777" w:rsidR="00342605" w:rsidRDefault="00342605">
      <w:pPr>
        <w:ind w:left="0"/>
      </w:pPr>
    </w:p>
    <w:p w14:paraId="2A9126BA" w14:textId="77777777" w:rsidR="00342605" w:rsidRDefault="007A2D29">
      <w:pPr>
        <w:ind w:left="0"/>
      </w:pPr>
      <w:r>
        <w:t>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together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Products within a product set can be configured the same as a standard product and the user will have the ability to configure the subscription options and interval for each individual product. See the instructions for  configuring a Standard Product above.</w:t>
      </w:r>
    </w:p>
    <w:p w14:paraId="64BBF15B" w14:textId="77777777" w:rsidR="00342605" w:rsidRDefault="00342605">
      <w:pPr>
        <w:ind w:left="0"/>
      </w:pPr>
    </w:p>
    <w:p w14:paraId="1927107E" w14:textId="77777777" w:rsidR="00342605" w:rsidRDefault="007A2D29">
      <w:pPr>
        <w:pStyle w:val="Heading4"/>
      </w:pPr>
      <w:bookmarkStart w:id="76" w:name="_vesuzrrrlnno" w:colFirst="0" w:colLast="0"/>
      <w:bookmarkStart w:id="77" w:name="_Toc3899082"/>
      <w:bookmarkEnd w:id="76"/>
      <w:r>
        <w:t>Option Product</w:t>
      </w:r>
      <w:bookmarkEnd w:id="77"/>
    </w:p>
    <w:p w14:paraId="0AB082D9" w14:textId="77777777" w:rsidR="00342605" w:rsidRDefault="00342605">
      <w:pPr>
        <w:ind w:left="0"/>
      </w:pPr>
    </w:p>
    <w:p w14:paraId="309886D7" w14:textId="77777777" w:rsidR="00342605" w:rsidRDefault="007A2D29">
      <w:pPr>
        <w:ind w:left="0"/>
      </w:pPr>
      <w:r>
        <w:t>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customer, but are usually visible on the product detail page.</w:t>
      </w:r>
    </w:p>
    <w:p w14:paraId="6679AEEF" w14:textId="77777777" w:rsidR="00342605" w:rsidRDefault="00342605">
      <w:pPr>
        <w:ind w:left="0"/>
      </w:pPr>
    </w:p>
    <w:p w14:paraId="6538F5F1" w14:textId="77777777" w:rsidR="00342605" w:rsidRDefault="007A2D29">
      <w:pPr>
        <w:ind w:left="0"/>
      </w:pPr>
      <w:r>
        <w:t>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platform_specific_fields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requires_shipping":true,</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use_fixed_price":false,</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nterval":"Month",</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order_already_created":true,</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end_customer_notification_email":true,</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latform_specific_fields":{</w:t>
            </w:r>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fcc":{</w:t>
            </w:r>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options":[</w:t>
            </w:r>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digitalCameraWarranty",</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nfo":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 "00000001",</w:t>
            </w:r>
          </w:p>
          <w:p w14:paraId="2BD73A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illing_address": {</w:t>
            </w:r>
          </w:p>
          <w:p w14:paraId="45F082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 "James",</w:t>
            </w:r>
          </w:p>
          <w:p w14:paraId="36CEE4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 "Kimmell",</w:t>
            </w:r>
          </w:p>
          <w:p w14:paraId="3A23AF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061826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79404A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 "MD",</w:t>
            </w:r>
          </w:p>
          <w:p w14:paraId="348306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 "US"</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tems":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tems":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 "tvWarranty",</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method":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 {</w:t>
            </w:r>
          </w:p>
          <w:p w14:paraId="3C22128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first_name": "James",</w:t>
            </w:r>
          </w:p>
          <w:p w14:paraId="022EC9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 "Kimmell",</w:t>
            </w:r>
          </w:p>
          <w:p w14:paraId="57F6D2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2EDE6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BB0C5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tate_code": "MD",</w:t>
            </w:r>
          </w:p>
          <w:p w14:paraId="778BC8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untry_code": "US"</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8" w:name="_rvqc2oola5wx" w:colFirst="0" w:colLast="0"/>
      <w:bookmarkStart w:id="79" w:name="_Toc3899083"/>
      <w:bookmarkStart w:id="80" w:name="_Toc3899204"/>
      <w:bookmarkEnd w:id="78"/>
      <w:r>
        <w:lastRenderedPageBreak/>
        <w:t>Configure OCAPI client</w:t>
      </w:r>
      <w:bookmarkEnd w:id="79"/>
      <w:bookmarkEnd w:id="80"/>
    </w:p>
    <w:p w14:paraId="5BFB8FBF" w14:textId="77777777" w:rsidR="00342605" w:rsidRDefault="00342605"/>
    <w:p w14:paraId="5CC689AC" w14:textId="77777777"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4B8DE7BA" w14:textId="4CBAA221" w:rsidR="00342605" w:rsidRDefault="00342605">
      <w:pPr>
        <w:ind w:left="0"/>
      </w:pPr>
    </w:p>
    <w:p w14:paraId="7C4CF7A6" w14:textId="77777777" w:rsidR="005D2F3D" w:rsidRPr="00C606AA" w:rsidRDefault="005D2F3D" w:rsidP="005D2F3D">
      <w:pPr>
        <w:ind w:left="0"/>
      </w:pPr>
      <w:r>
        <w:t xml:space="preserve">In Business Manager, under Administration &gt; Site Development &gt; Open Commerce API Settings, ensure that the resources and methods are configured to support the example configuration in the </w:t>
      </w:r>
      <w:r>
        <w:rPr>
          <w:b/>
          <w:bCs/>
        </w:rPr>
        <w:t>Documentation/okapi-example-configuration.json</w:t>
      </w:r>
      <w:r>
        <w:t xml:space="preserve"> file.</w:t>
      </w:r>
    </w:p>
    <w:p w14:paraId="2EEAAF1F" w14:textId="77777777" w:rsidR="005D2F3D" w:rsidRDefault="005D2F3D">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1" w:name="_kk1q9xkep9l7" w:colFirst="0" w:colLast="0"/>
      <w:bookmarkStart w:id="82" w:name="_Toc3899084"/>
      <w:bookmarkStart w:id="83" w:name="_Toc3899205"/>
      <w:bookmarkEnd w:id="81"/>
      <w:r>
        <w:lastRenderedPageBreak/>
        <w:t>Configure Payments</w:t>
      </w:r>
      <w:bookmarkEnd w:id="82"/>
      <w:bookmarkEnd w:id="83"/>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4" w:name="_ggnxc1jgtvou" w:colFirst="0" w:colLast="0"/>
      <w:bookmarkStart w:id="85" w:name="_Toc3899085"/>
      <w:bookmarkEnd w:id="84"/>
      <w:r>
        <w:t>Credit Cards</w:t>
      </w:r>
      <w:bookmarkEnd w:id="85"/>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Credit Card tokenization will need to be implemented by a tokenization provider when this cartridge is implemented, on an actual site. This will be accomplished by making use of the: setCreditCardToken method in the PaymentInstrument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8700F1">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6" w:name="_9vtya2dl47h6" w:colFirst="0" w:colLast="0"/>
      <w:bookmarkStart w:id="87" w:name="_pbr1meinlta" w:colFirst="0" w:colLast="0"/>
      <w:bookmarkStart w:id="88" w:name="_Toc3899095"/>
      <w:bookmarkEnd w:id="86"/>
      <w:bookmarkEnd w:id="87"/>
      <w:r>
        <w:t>Subscribe Pro - Payment Profile</w:t>
      </w:r>
      <w:bookmarkEnd w:id="88"/>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89" w:name="_sn8u8ew21zsn" w:colFirst="0" w:colLast="0"/>
      <w:bookmarkStart w:id="90" w:name="_Toc3899096"/>
      <w:bookmarkEnd w:id="89"/>
      <w:r>
        <w:t>Creating subscription</w:t>
      </w:r>
      <w:bookmarkEnd w:id="90"/>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paymentprofile/external-vault end-point</w:t>
      </w:r>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paymentInstrument.getPaymentMethod() === "DW_</w:t>
            </w:r>
            <w:bookmarkStart w:id="91" w:name="_GoBack"/>
            <w:r>
              <w:rPr>
                <w:rFonts w:ascii="Consolas" w:eastAsia="Consolas" w:hAnsi="Consolas" w:cs="Consolas"/>
                <w:sz w:val="18"/>
                <w:szCs w:val="18"/>
              </w:rPr>
              <w:t>APPLE</w:t>
            </w:r>
            <w:bookmarkEnd w:id="91"/>
            <w:r>
              <w:rPr>
                <w:rFonts w:ascii="Consolas" w:eastAsia="Consolas" w:hAnsi="Consolas" w:cs="Consolas"/>
                <w:sz w:val="18"/>
                <w:szCs w:val="18"/>
              </w:rPr>
              <w:t>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transactionID = paymentInstrument.getPaymentTransaction().getTransactionID();</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SubscribeProLib.getPaymentProfile(null, transactionID);</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response.error)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ogError(response, 'getPaymentProfile');</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ProfileID = response.result.payment_profiles.pop().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ProfileID = ('subproPaymentProfileID' in customerPaymentInstrument.custom) ? customerPaymentInstrument.custom.subproPaymentProfileID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paymentProfileID)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SubscribeProLib.getPaymentProfile(paymentProfileID);</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response.error &amp;&amp; response.result.cod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ProfileID = createSubproPaymentProfile(customerProfile, customerPaymentInstrument, order.billingAddress);</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response.error)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ogError(response, 'getPaymentProfile');</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ProfileID = createSubproPaymentProfile(customerProfile, customerPaymentInstrument, order.billingAddress);</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2" w:name="_vdf56h4q0w8k" w:colFirst="0" w:colLast="0"/>
      <w:bookmarkStart w:id="93" w:name="_Toc3899097"/>
      <w:bookmarkEnd w:id="92"/>
      <w:r>
        <w:t>Recurring subscription charging</w:t>
      </w:r>
      <w:bookmarkEnd w:id="93"/>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Then using this data SubPro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r w:rsidRPr="006B6334">
        <w:t>dw/shop/{version}/baskets</w:t>
      </w:r>
    </w:p>
    <w:p w14:paraId="771766B9" w14:textId="0E1F752D" w:rsidR="006B6334" w:rsidRDefault="006B6334" w:rsidP="006B6334">
      <w:pPr>
        <w:pStyle w:val="ListParagraph"/>
        <w:widowControl/>
        <w:numPr>
          <w:ilvl w:val="1"/>
          <w:numId w:val="30"/>
        </w:numPr>
        <w:spacing w:line="240" w:lineRule="auto"/>
      </w:pPr>
      <w:r>
        <w:t>T</w:t>
      </w:r>
      <w:r w:rsidRPr="006B6334">
        <w:t>his contains payment_instruments, customer_info, and billing_address elements</w:t>
      </w:r>
    </w:p>
    <w:p w14:paraId="406EE62A" w14:textId="77777777" w:rsidR="006B6334" w:rsidRDefault="006B6334" w:rsidP="006B6334">
      <w:pPr>
        <w:pStyle w:val="ListParagraph"/>
        <w:widowControl/>
        <w:numPr>
          <w:ilvl w:val="0"/>
          <w:numId w:val="30"/>
        </w:numPr>
        <w:spacing w:line="240" w:lineRule="auto"/>
      </w:pPr>
      <w:r w:rsidRPr="006B6334">
        <w:t>dw/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r w:rsidRPr="006B6334">
        <w:t>dw/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r w:rsidRPr="006B6334">
        <w:t>dw/shop/{version}/baskets/{id}/price_adjustments</w:t>
      </w:r>
    </w:p>
    <w:p w14:paraId="6984D0F0" w14:textId="1BDC5EB4" w:rsidR="006B6334" w:rsidRDefault="006B6334" w:rsidP="006B6334">
      <w:pPr>
        <w:pStyle w:val="ListParagraph"/>
        <w:widowControl/>
        <w:numPr>
          <w:ilvl w:val="1"/>
          <w:numId w:val="30"/>
        </w:numPr>
        <w:spacing w:line="240" w:lineRule="auto"/>
      </w:pPr>
      <w:r>
        <w:t>O</w:t>
      </w:r>
      <w:r w:rsidRPr="006B6334">
        <w:t>nly called if a subscription discount is in effect, if so it is called along with each /items call</w:t>
      </w:r>
    </w:p>
    <w:p w14:paraId="5BD7A4EA" w14:textId="46797925" w:rsidR="006B6334" w:rsidRDefault="006B6334" w:rsidP="006B6334">
      <w:pPr>
        <w:pStyle w:val="ListParagraph"/>
        <w:widowControl/>
        <w:numPr>
          <w:ilvl w:val="0"/>
          <w:numId w:val="30"/>
        </w:numPr>
        <w:spacing w:line="240" w:lineRule="auto"/>
      </w:pPr>
      <w:r w:rsidRPr="006B6334">
        <w:t>dw/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4" w:name="_Toc3899098"/>
      <w:bookmarkStart w:id="95" w:name="_Toc3899206"/>
      <w:r>
        <w:lastRenderedPageBreak/>
        <w:t>Custom Code</w:t>
      </w:r>
      <w:bookmarkEnd w:id="94"/>
      <w:bookmarkEnd w:id="95"/>
    </w:p>
    <w:p w14:paraId="1FEDE2FF" w14:textId="77777777" w:rsidR="00342605" w:rsidRDefault="00342605">
      <w:pPr>
        <w:tabs>
          <w:tab w:val="left" w:pos="113"/>
          <w:tab w:val="left" w:pos="284"/>
        </w:tabs>
        <w:ind w:left="0"/>
      </w:pPr>
    </w:p>
    <w:p w14:paraId="042A2070" w14:textId="4861B738" w:rsidR="00342605" w:rsidRDefault="00B1412E">
      <w:pPr>
        <w:ind w:left="0"/>
      </w:pPr>
      <w:r>
        <w:t>Subscribe Pro’s SFRA cartridge does not directly modify code in the app_storefront_base cartridge. Instead, we follow best practices for extending and overriding the default code</w:t>
      </w:r>
      <w:r w:rsidR="00607B37">
        <w:t>.</w:t>
      </w:r>
    </w:p>
    <w:p w14:paraId="549B4E19" w14:textId="77777777" w:rsidR="00B1412E" w:rsidRDefault="00B1412E">
      <w:pPr>
        <w:ind w:left="0"/>
      </w:pPr>
    </w:p>
    <w:p w14:paraId="1D3C9BC1" w14:textId="4105D1DD" w:rsidR="00B1412E" w:rsidRDefault="00B1412E" w:rsidP="00B1412E">
      <w:pPr>
        <w:ind w:left="0"/>
        <w:rPr>
          <w:b/>
          <w:bCs/>
        </w:rPr>
      </w:pPr>
      <w:r>
        <w:rPr>
          <w:b/>
          <w:bCs/>
        </w:rPr>
        <w:t>Changed Template Files – within int_subscribe_pro_sfra/cartridge/templates/default</w:t>
      </w:r>
    </w:p>
    <w:p w14:paraId="22767BC6" w14:textId="5FEFDB66" w:rsidR="00B1412E" w:rsidRDefault="00B1412E" w:rsidP="00B1412E">
      <w:pPr>
        <w:pStyle w:val="ListParagraph"/>
        <w:numPr>
          <w:ilvl w:val="0"/>
          <w:numId w:val="33"/>
        </w:numPr>
      </w:pPr>
      <w:r>
        <w:t>account/</w:t>
      </w:r>
    </w:p>
    <w:p w14:paraId="114BB0FE" w14:textId="1C655DDE" w:rsidR="00B1412E" w:rsidRDefault="00B1412E" w:rsidP="00B1412E">
      <w:pPr>
        <w:pStyle w:val="ListParagraph"/>
        <w:numPr>
          <w:ilvl w:val="1"/>
          <w:numId w:val="33"/>
        </w:numPr>
      </w:pPr>
      <w:r>
        <w:t>payment/</w:t>
      </w:r>
    </w:p>
    <w:p w14:paraId="77CECB9C" w14:textId="5F748F2D" w:rsidR="00B1412E" w:rsidRDefault="00B1412E" w:rsidP="00B1412E">
      <w:pPr>
        <w:pStyle w:val="ListParagraph"/>
        <w:numPr>
          <w:ilvl w:val="2"/>
          <w:numId w:val="33"/>
        </w:numPr>
      </w:pPr>
      <w:r>
        <w:t>payment.isml – Adds Javascript code to configure and load Wallet widget</w:t>
      </w:r>
    </w:p>
    <w:p w14:paraId="6C3F8C3D" w14:textId="0ACE02A1" w:rsidR="00B1412E" w:rsidRDefault="00B1412E" w:rsidP="00B1412E">
      <w:pPr>
        <w:pStyle w:val="ListParagraph"/>
        <w:numPr>
          <w:ilvl w:val="1"/>
          <w:numId w:val="33"/>
        </w:numPr>
      </w:pPr>
      <w:r>
        <w:t>addressBook.isml – Adds Javascript code to configure and load Address Book widget</w:t>
      </w:r>
    </w:p>
    <w:p w14:paraId="1C479E00" w14:textId="4BF313C4" w:rsidR="00B1412E" w:rsidRDefault="00B1412E" w:rsidP="00B1412E">
      <w:pPr>
        <w:pStyle w:val="ListParagraph"/>
        <w:numPr>
          <w:ilvl w:val="1"/>
          <w:numId w:val="33"/>
        </w:numPr>
      </w:pPr>
      <w:r>
        <w:t>dashboardProfileCards.isml – Adds a profile card to the My Account section to allow the customer to access the My Subscriptions page/widget.</w:t>
      </w:r>
    </w:p>
    <w:p w14:paraId="474A2AD5" w14:textId="40C936D9" w:rsidR="00B1412E" w:rsidRDefault="00B1412E" w:rsidP="00B1412E">
      <w:pPr>
        <w:pStyle w:val="ListParagraph"/>
        <w:numPr>
          <w:ilvl w:val="0"/>
          <w:numId w:val="33"/>
        </w:numPr>
      </w:pPr>
      <w:r>
        <w:t>cart/</w:t>
      </w:r>
    </w:p>
    <w:p w14:paraId="024A02AB" w14:textId="2773FE3C" w:rsidR="00B1412E" w:rsidRDefault="00B1412E" w:rsidP="00B1412E">
      <w:pPr>
        <w:pStyle w:val="ListParagraph"/>
        <w:numPr>
          <w:ilvl w:val="1"/>
          <w:numId w:val="33"/>
        </w:numPr>
      </w:pPr>
      <w:r>
        <w:t>productCard</w:t>
      </w:r>
    </w:p>
    <w:p w14:paraId="27ED19E4" w14:textId="4FDB5BBA" w:rsidR="00B1412E" w:rsidRDefault="00B1412E" w:rsidP="00B1412E">
      <w:pPr>
        <w:pStyle w:val="ListParagraph"/>
        <w:numPr>
          <w:ilvl w:val="2"/>
          <w:numId w:val="33"/>
        </w:numPr>
      </w:pPr>
      <w:r>
        <w:t>cartBundleCard.isml – Adds cart subscription widget for bundle product line items</w:t>
      </w:r>
    </w:p>
    <w:p w14:paraId="6861374B" w14:textId="69877EB4" w:rsidR="00B1412E" w:rsidRDefault="00B1412E" w:rsidP="00B1412E">
      <w:pPr>
        <w:pStyle w:val="ListParagraph"/>
        <w:numPr>
          <w:ilvl w:val="2"/>
          <w:numId w:val="33"/>
        </w:numPr>
      </w:pPr>
      <w:r>
        <w:t>cartProductCard.isml – Adds cart subscription widget for product line items</w:t>
      </w:r>
    </w:p>
    <w:p w14:paraId="0E14A61F" w14:textId="7AD8A0F8" w:rsidR="003421F8" w:rsidRDefault="00607B37" w:rsidP="00607B37">
      <w:pPr>
        <w:pStyle w:val="ListParagraph"/>
        <w:numPr>
          <w:ilvl w:val="1"/>
          <w:numId w:val="33"/>
        </w:numPr>
      </w:pPr>
      <w:r>
        <w:t>cart.isml – Adds required javascript to the cart page</w:t>
      </w:r>
    </w:p>
    <w:p w14:paraId="63A45589" w14:textId="60E21C1A" w:rsidR="00607B37" w:rsidRDefault="00607B37" w:rsidP="00607B37">
      <w:pPr>
        <w:pStyle w:val="ListParagraph"/>
        <w:numPr>
          <w:ilvl w:val="0"/>
          <w:numId w:val="33"/>
        </w:numPr>
      </w:pPr>
      <w:r>
        <w:t>checkout/</w:t>
      </w:r>
    </w:p>
    <w:p w14:paraId="7F4003EB" w14:textId="5D5CF1F4" w:rsidR="00607B37" w:rsidRDefault="00607B37" w:rsidP="00607B37">
      <w:pPr>
        <w:pStyle w:val="ListParagraph"/>
        <w:numPr>
          <w:ilvl w:val="1"/>
          <w:numId w:val="33"/>
        </w:numPr>
      </w:pPr>
      <w:r>
        <w:t>billing/</w:t>
      </w:r>
    </w:p>
    <w:p w14:paraId="2575E3E0" w14:textId="0C6FFE76" w:rsidR="00607B37" w:rsidRDefault="00607B37" w:rsidP="00607B37">
      <w:pPr>
        <w:pStyle w:val="ListParagraph"/>
        <w:numPr>
          <w:ilvl w:val="2"/>
          <w:numId w:val="33"/>
        </w:numPr>
      </w:pPr>
      <w:r>
        <w:t>paymentOptions/</w:t>
      </w:r>
    </w:p>
    <w:p w14:paraId="3F8FE2BD" w14:textId="3CEE7F78" w:rsidR="00607B37" w:rsidRDefault="00607B37" w:rsidP="00607B37">
      <w:pPr>
        <w:pStyle w:val="ListParagraph"/>
        <w:numPr>
          <w:ilvl w:val="3"/>
          <w:numId w:val="33"/>
        </w:numPr>
      </w:pPr>
      <w:r>
        <w:t>paymentOptionsContent.isml – Hide non credit card methods for subscription orders</w:t>
      </w:r>
    </w:p>
    <w:p w14:paraId="5DA80932" w14:textId="4CA5F4DB" w:rsidR="00607B37" w:rsidRDefault="00607B37" w:rsidP="00607B37">
      <w:pPr>
        <w:pStyle w:val="ListParagraph"/>
        <w:numPr>
          <w:ilvl w:val="3"/>
          <w:numId w:val="33"/>
        </w:numPr>
      </w:pPr>
      <w:r>
        <w:t>paymentOptionsSummary.isml - Hide non credit card methods for subscription orders</w:t>
      </w:r>
    </w:p>
    <w:p w14:paraId="3A5EF4DA" w14:textId="249CE4BB" w:rsidR="00607B37" w:rsidRDefault="00607B37" w:rsidP="00607B37">
      <w:pPr>
        <w:pStyle w:val="ListParagraph"/>
        <w:numPr>
          <w:ilvl w:val="3"/>
          <w:numId w:val="33"/>
        </w:numPr>
      </w:pPr>
      <w:r>
        <w:t>paymentOptionsTabs.isml – Hide non credit card methods for subscription orders.</w:t>
      </w:r>
    </w:p>
    <w:p w14:paraId="31FF8E03" w14:textId="51BAF5AE" w:rsidR="00607B37" w:rsidRDefault="00607B37" w:rsidP="00607B37">
      <w:pPr>
        <w:pStyle w:val="ListParagraph"/>
        <w:numPr>
          <w:ilvl w:val="1"/>
          <w:numId w:val="33"/>
        </w:numPr>
      </w:pPr>
      <w:r>
        <w:t>productCard/</w:t>
      </w:r>
    </w:p>
    <w:p w14:paraId="27DE928A" w14:textId="2F76B519" w:rsidR="00607B37" w:rsidRDefault="00607B37" w:rsidP="00607B37">
      <w:pPr>
        <w:pStyle w:val="ListParagraph"/>
        <w:numPr>
          <w:ilvl w:val="2"/>
          <w:numId w:val="33"/>
        </w:numPr>
      </w:pPr>
      <w:r>
        <w:t>productCard.isml – Show subscription details in order summary, mini cart, and order confirmation</w:t>
      </w:r>
    </w:p>
    <w:p w14:paraId="780E45E9" w14:textId="7E278940" w:rsidR="00607B37" w:rsidRDefault="00607B37" w:rsidP="00607B37">
      <w:pPr>
        <w:pStyle w:val="ListParagraph"/>
        <w:numPr>
          <w:ilvl w:val="1"/>
          <w:numId w:val="33"/>
        </w:numPr>
      </w:pPr>
      <w:r>
        <w:t>checkout.isml – Include necessary javascript on checkout page</w:t>
      </w:r>
    </w:p>
    <w:p w14:paraId="4DC95CD4" w14:textId="37125CB5" w:rsidR="00607B37" w:rsidRDefault="00607B37" w:rsidP="00607B37">
      <w:pPr>
        <w:pStyle w:val="ListParagraph"/>
        <w:numPr>
          <w:ilvl w:val="1"/>
          <w:numId w:val="33"/>
        </w:numPr>
      </w:pPr>
      <w:r>
        <w:t>checkoutLogin.isml – Hide guest checkout option when subscription is in the cart</w:t>
      </w:r>
    </w:p>
    <w:p w14:paraId="567B569B" w14:textId="171A1139" w:rsidR="00607B37" w:rsidRDefault="00607B37" w:rsidP="00607B37">
      <w:pPr>
        <w:pStyle w:val="ListParagraph"/>
        <w:numPr>
          <w:ilvl w:val="0"/>
          <w:numId w:val="33"/>
        </w:numPr>
      </w:pPr>
      <w:r>
        <w:t>product/</w:t>
      </w:r>
    </w:p>
    <w:p w14:paraId="5E1363B0" w14:textId="0E901184" w:rsidR="00607B37" w:rsidRDefault="00607B37" w:rsidP="00607B37">
      <w:pPr>
        <w:pStyle w:val="ListParagraph"/>
        <w:numPr>
          <w:ilvl w:val="1"/>
          <w:numId w:val="33"/>
        </w:numPr>
      </w:pPr>
      <w:r>
        <w:t>bundleDetails.isml – Show subscription widget on product bundle details page.</w:t>
      </w:r>
    </w:p>
    <w:p w14:paraId="47FCB371" w14:textId="78547484" w:rsidR="00607B37" w:rsidRPr="00B1412E" w:rsidRDefault="00607B37" w:rsidP="00607B37">
      <w:pPr>
        <w:pStyle w:val="ListParagraph"/>
        <w:numPr>
          <w:ilvl w:val="1"/>
          <w:numId w:val="33"/>
        </w:numPr>
      </w:pPr>
      <w:r>
        <w:t>productDetails.isml – Show subscription widget on product details page.</w:t>
      </w:r>
    </w:p>
    <w:p w14:paraId="4DC91090" w14:textId="77777777" w:rsidR="00B1412E" w:rsidRDefault="00B1412E" w:rsidP="00B1412E">
      <w:pPr>
        <w:ind w:left="0"/>
        <w:rPr>
          <w:b/>
          <w:bCs/>
        </w:rPr>
      </w:pPr>
    </w:p>
    <w:p w14:paraId="14FF9FF4" w14:textId="5B06D11B" w:rsidR="00B1412E" w:rsidRDefault="00B1412E" w:rsidP="00B1412E">
      <w:pPr>
        <w:ind w:left="0"/>
        <w:rPr>
          <w:b/>
          <w:bCs/>
        </w:rPr>
      </w:pPr>
      <w:r>
        <w:rPr>
          <w:b/>
          <w:bCs/>
        </w:rPr>
        <w:t>Added Template Files</w:t>
      </w:r>
    </w:p>
    <w:p w14:paraId="2F90DB0A" w14:textId="6E6E3489" w:rsidR="00607B37" w:rsidRDefault="00607B37" w:rsidP="00607B37">
      <w:pPr>
        <w:pStyle w:val="ListParagraph"/>
        <w:numPr>
          <w:ilvl w:val="0"/>
          <w:numId w:val="34"/>
        </w:numPr>
      </w:pPr>
      <w:r>
        <w:t>subpro/</w:t>
      </w:r>
    </w:p>
    <w:p w14:paraId="14E27112" w14:textId="7EFB1B61" w:rsidR="00607B37" w:rsidRDefault="00607B37" w:rsidP="00607B37">
      <w:pPr>
        <w:pStyle w:val="ListParagraph"/>
        <w:numPr>
          <w:ilvl w:val="1"/>
          <w:numId w:val="34"/>
        </w:numPr>
      </w:pPr>
      <w:r>
        <w:t>account/</w:t>
      </w:r>
    </w:p>
    <w:p w14:paraId="02565FDD" w14:textId="7412843C" w:rsidR="00607B37" w:rsidRDefault="00607B37" w:rsidP="00607B37">
      <w:pPr>
        <w:pStyle w:val="ListParagraph"/>
        <w:numPr>
          <w:ilvl w:val="2"/>
          <w:numId w:val="34"/>
        </w:numPr>
      </w:pPr>
      <w:r>
        <w:t>mysubscriptions.isml – My Subscriptions page for customer subscription self-management</w:t>
      </w:r>
    </w:p>
    <w:p w14:paraId="0567E1E5" w14:textId="0983E982" w:rsidR="00607B37" w:rsidRDefault="00607B37" w:rsidP="00607B37">
      <w:pPr>
        <w:pStyle w:val="ListParagraph"/>
        <w:numPr>
          <w:ilvl w:val="2"/>
          <w:numId w:val="34"/>
        </w:numPr>
      </w:pPr>
      <w:r>
        <w:t>mysubscriptionsCard.isml – Card for linking the customer to My Subscriptions page from My Account page</w:t>
      </w:r>
    </w:p>
    <w:p w14:paraId="24A1E47D" w14:textId="5D9B67A0" w:rsidR="00607B37" w:rsidRDefault="00607B37" w:rsidP="00607B37">
      <w:pPr>
        <w:pStyle w:val="ListParagraph"/>
        <w:numPr>
          <w:ilvl w:val="1"/>
          <w:numId w:val="34"/>
        </w:numPr>
      </w:pPr>
      <w:r>
        <w:t>cart/</w:t>
      </w:r>
    </w:p>
    <w:p w14:paraId="2DE33D78" w14:textId="2FB60946" w:rsidR="00607B37" w:rsidRDefault="00607B37" w:rsidP="00607B37">
      <w:pPr>
        <w:pStyle w:val="ListParagraph"/>
        <w:numPr>
          <w:ilvl w:val="2"/>
          <w:numId w:val="34"/>
        </w:numPr>
      </w:pPr>
      <w:r>
        <w:t>subprooptions.isml - Subscription widget for cart page</w:t>
      </w:r>
    </w:p>
    <w:p w14:paraId="758E8916" w14:textId="31ADF8EF" w:rsidR="00607B37" w:rsidRDefault="00607B37" w:rsidP="00607B37">
      <w:pPr>
        <w:pStyle w:val="ListParagraph"/>
        <w:numPr>
          <w:ilvl w:val="1"/>
          <w:numId w:val="34"/>
        </w:numPr>
      </w:pPr>
      <w:r>
        <w:t>mail/</w:t>
      </w:r>
    </w:p>
    <w:p w14:paraId="7A33C475" w14:textId="1BAE1B20" w:rsidR="00607B37" w:rsidRDefault="00607B37" w:rsidP="00607B37">
      <w:pPr>
        <w:pStyle w:val="ListParagraph"/>
        <w:numPr>
          <w:ilvl w:val="2"/>
          <w:numId w:val="34"/>
        </w:numPr>
      </w:pPr>
      <w:r>
        <w:t>orderprocessingerror.isml – Email template for order processing error</w:t>
      </w:r>
    </w:p>
    <w:p w14:paraId="0153500E" w14:textId="2CAC03AD" w:rsidR="00607B37" w:rsidRDefault="00607B37" w:rsidP="00607B37">
      <w:pPr>
        <w:pStyle w:val="ListParagraph"/>
        <w:numPr>
          <w:ilvl w:val="1"/>
          <w:numId w:val="34"/>
        </w:numPr>
      </w:pPr>
      <w:r>
        <w:t>product/</w:t>
      </w:r>
    </w:p>
    <w:p w14:paraId="5E15BEBD" w14:textId="3ABBF765" w:rsidR="00607B37" w:rsidRPr="00607B37" w:rsidRDefault="00607B37" w:rsidP="00607B37">
      <w:pPr>
        <w:pStyle w:val="ListParagraph"/>
        <w:numPr>
          <w:ilvl w:val="2"/>
          <w:numId w:val="34"/>
        </w:numPr>
      </w:pPr>
      <w:r>
        <w:t>subprooptions.isml – Subscription widget for product page</w:t>
      </w:r>
    </w:p>
    <w:p w14:paraId="2498AF1F" w14:textId="23FB1148" w:rsidR="00342605" w:rsidRDefault="00607B37">
      <w:pPr>
        <w:ind w:left="0"/>
        <w:rPr>
          <w:b/>
        </w:rPr>
      </w:pPr>
      <w:r>
        <w:rPr>
          <w:b/>
        </w:rPr>
        <w:lastRenderedPageBreak/>
        <w:t>Controllers</w:t>
      </w:r>
    </w:p>
    <w:p w14:paraId="71D2B0EC" w14:textId="659C695A" w:rsidR="00607B37" w:rsidRDefault="00607B37" w:rsidP="00607B37">
      <w:pPr>
        <w:pStyle w:val="ListParagraph"/>
        <w:numPr>
          <w:ilvl w:val="0"/>
          <w:numId w:val="34"/>
        </w:numPr>
        <w:rPr>
          <w:bCs/>
        </w:rPr>
      </w:pPr>
      <w:r>
        <w:rPr>
          <w:bCs/>
        </w:rPr>
        <w:t>Address.js – Added code to handle syncing address creation/modification/deletion through Address Book Widget</w:t>
      </w:r>
    </w:p>
    <w:p w14:paraId="3C829250" w14:textId="6E516282" w:rsidR="00607B37" w:rsidRDefault="00607B37" w:rsidP="00607B37">
      <w:pPr>
        <w:pStyle w:val="ListParagraph"/>
        <w:numPr>
          <w:ilvl w:val="0"/>
          <w:numId w:val="34"/>
        </w:numPr>
        <w:rPr>
          <w:bCs/>
        </w:rPr>
      </w:pPr>
      <w:r>
        <w:rPr>
          <w:bCs/>
        </w:rPr>
        <w:t>Checkout.js – Return details about whether a subscription is in the cart to force login for subscription orders</w:t>
      </w:r>
    </w:p>
    <w:p w14:paraId="433D0758" w14:textId="07D86A79" w:rsidR="00607B37" w:rsidRDefault="00607B37" w:rsidP="00607B37">
      <w:pPr>
        <w:pStyle w:val="ListParagraph"/>
        <w:numPr>
          <w:ilvl w:val="0"/>
          <w:numId w:val="34"/>
        </w:numPr>
        <w:rPr>
          <w:bCs/>
        </w:rPr>
      </w:pPr>
      <w:r>
        <w:rPr>
          <w:bCs/>
        </w:rPr>
        <w:t>PaymentInstruments.js – Added code to handle syncing payment instrument creation/modification/deletion through Wallet Widget</w:t>
      </w:r>
    </w:p>
    <w:p w14:paraId="14794694" w14:textId="319E7980" w:rsidR="00607B37" w:rsidRDefault="00607B37" w:rsidP="00607B37">
      <w:pPr>
        <w:pStyle w:val="ListParagraph"/>
        <w:numPr>
          <w:ilvl w:val="0"/>
          <w:numId w:val="34"/>
        </w:numPr>
        <w:rPr>
          <w:bCs/>
        </w:rPr>
      </w:pPr>
      <w:r>
        <w:rPr>
          <w:bCs/>
        </w:rPr>
        <w:t xml:space="preserve">SubPro.js – Returns </w:t>
      </w:r>
      <w:r w:rsidR="00316B5E">
        <w:rPr>
          <w:bCs/>
        </w:rPr>
        <w:t>view data for and handles user interaction with subscription widget in PDP and cart</w:t>
      </w:r>
    </w:p>
    <w:p w14:paraId="27A8012A" w14:textId="41777779" w:rsidR="00316B5E" w:rsidRPr="00607B37" w:rsidRDefault="00316B5E" w:rsidP="00607B37">
      <w:pPr>
        <w:pStyle w:val="ListParagraph"/>
        <w:numPr>
          <w:ilvl w:val="0"/>
          <w:numId w:val="34"/>
        </w:numPr>
        <w:rPr>
          <w:bCs/>
        </w:rPr>
      </w:pPr>
      <w:r>
        <w:rPr>
          <w:bCs/>
        </w:rPr>
        <w:t>Subscriptions.js – My Subscriptions Widget page.</w:t>
      </w:r>
    </w:p>
    <w:p w14:paraId="3898DB29" w14:textId="77777777" w:rsidR="00607B37" w:rsidRPr="00607B37" w:rsidRDefault="00607B37" w:rsidP="00607B37">
      <w:pPr>
        <w:ind w:left="0"/>
        <w:rPr>
          <w:bCs/>
        </w:rPr>
      </w:pPr>
    </w:p>
    <w:p w14:paraId="10830E35" w14:textId="5A28EC93" w:rsidR="00342605" w:rsidRDefault="00316B5E">
      <w:pPr>
        <w:ind w:left="0"/>
        <w:rPr>
          <w:b/>
        </w:rPr>
      </w:pPr>
      <w:r>
        <w:rPr>
          <w:b/>
        </w:rPr>
        <w:t xml:space="preserve">Client </w:t>
      </w:r>
      <w:r w:rsidR="007A2D29">
        <w:rPr>
          <w:b/>
        </w:rPr>
        <w:t>Scripts</w:t>
      </w:r>
    </w:p>
    <w:p w14:paraId="669FE4C0" w14:textId="6478C245" w:rsidR="00342605" w:rsidRDefault="00F313A0">
      <w:pPr>
        <w:numPr>
          <w:ilvl w:val="0"/>
          <w:numId w:val="3"/>
        </w:numPr>
        <w:ind w:hanging="360"/>
        <w:contextualSpacing/>
      </w:pPr>
      <w:r>
        <w:t>client/default/js/</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r w:rsidR="00C37A88">
        <w:t>js/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js/subscriptionOptions.js – Clientside JS for subscription widget and checkout process</w:t>
      </w:r>
    </w:p>
    <w:p w14:paraId="235C10C1" w14:textId="36BFEB69" w:rsidR="004B537C" w:rsidRDefault="004B537C">
      <w:pPr>
        <w:numPr>
          <w:ilvl w:val="0"/>
          <w:numId w:val="3"/>
        </w:numPr>
        <w:ind w:hanging="360"/>
        <w:contextualSpacing/>
      </w:pPr>
      <w:r>
        <w:t>client/default/js/addressBook.js – Include custom client-side javascript on the address book page</w:t>
      </w:r>
    </w:p>
    <w:p w14:paraId="74368642" w14:textId="6EFEC229" w:rsidR="004B537C" w:rsidRDefault="004B537C">
      <w:pPr>
        <w:numPr>
          <w:ilvl w:val="0"/>
          <w:numId w:val="3"/>
        </w:numPr>
        <w:ind w:hanging="360"/>
        <w:contextualSpacing/>
      </w:pPr>
      <w:r>
        <w:t>client/default/js/addressBook/addressBook.js – Custom client-side javascript for the address book page</w:t>
      </w:r>
    </w:p>
    <w:p w14:paraId="3E6BA265" w14:textId="37A583E8" w:rsidR="00316B5E" w:rsidRDefault="00316B5E">
      <w:pPr>
        <w:numPr>
          <w:ilvl w:val="0"/>
          <w:numId w:val="3"/>
        </w:numPr>
        <w:ind w:hanging="360"/>
        <w:contextualSpacing/>
      </w:pPr>
      <w:r>
        <w:t>client/default/js/spPaymentInstruments.js – Include spPaymentInstruments/spPaymentInstruments.js on payment instruments page.</w:t>
      </w:r>
    </w:p>
    <w:p w14:paraId="20359F33" w14:textId="4A16FD43" w:rsidR="00316B5E" w:rsidRDefault="00316B5E">
      <w:pPr>
        <w:numPr>
          <w:ilvl w:val="0"/>
          <w:numId w:val="3"/>
        </w:numPr>
        <w:ind w:hanging="360"/>
        <w:contextualSpacing/>
      </w:pPr>
      <w:r>
        <w:t>client/default/js/spPaymentInstruments/spPaymentInstruments.js – Client-side javascript to reload payment instruments page after deleting a payment instrument, to trigger sync to Subscribe Pro through Wallet Widget.</w:t>
      </w:r>
    </w:p>
    <w:p w14:paraId="3434D13F" w14:textId="77777777" w:rsidR="00316B5E" w:rsidRDefault="00316B5E" w:rsidP="00316B5E">
      <w:pPr>
        <w:ind w:left="0"/>
        <w:contextualSpacing/>
        <w:rPr>
          <w:b/>
          <w:bCs/>
        </w:rPr>
      </w:pPr>
    </w:p>
    <w:p w14:paraId="3AC6EB34" w14:textId="7AE4BD08" w:rsidR="00316B5E" w:rsidRDefault="00316B5E" w:rsidP="00316B5E">
      <w:pPr>
        <w:ind w:left="0"/>
        <w:contextualSpacing/>
      </w:pPr>
      <w:r>
        <w:rPr>
          <w:b/>
          <w:bCs/>
        </w:rPr>
        <w:t>Server Scripts</w:t>
      </w:r>
    </w:p>
    <w:p w14:paraId="0BCAB740" w14:textId="3225284E" w:rsidR="00316B5E" w:rsidRDefault="00316B5E" w:rsidP="00316B5E">
      <w:pPr>
        <w:pStyle w:val="ListParagraph"/>
        <w:numPr>
          <w:ilvl w:val="0"/>
          <w:numId w:val="34"/>
        </w:numPr>
      </w:pPr>
      <w:r>
        <w:t>scripts/subpro/helpers/* - Helpers for addjress, customer, payment, and widget entities</w:t>
      </w:r>
    </w:p>
    <w:p w14:paraId="768EFA3F" w14:textId="490A6464" w:rsidR="00316B5E" w:rsidRDefault="00316B5E" w:rsidP="00316B5E">
      <w:pPr>
        <w:pStyle w:val="ListParagraph"/>
        <w:numPr>
          <w:ilvl w:val="0"/>
          <w:numId w:val="34"/>
        </w:numPr>
      </w:pPr>
      <w:r>
        <w:t>scripts/subpro/init/httpServiceInit.js – Init script for API services</w:t>
      </w:r>
    </w:p>
    <w:p w14:paraId="2EBA2E4A" w14:textId="4E100138" w:rsidR="00316B5E" w:rsidRDefault="00316B5E" w:rsidP="00316B5E">
      <w:pPr>
        <w:pStyle w:val="ListParagraph"/>
        <w:numPr>
          <w:ilvl w:val="0"/>
          <w:numId w:val="34"/>
        </w:numPr>
      </w:pPr>
      <w:r>
        <w:t>scripts/job/ProcessOrderSubscriptions.js – Job to sync subscriptions into Subscribe Pro after initial subscription order is placed</w:t>
      </w:r>
    </w:p>
    <w:p w14:paraId="46AB3F86" w14:textId="4F343AEA" w:rsidR="00316B5E" w:rsidRPr="00316B5E" w:rsidRDefault="00316B5E" w:rsidP="00316B5E">
      <w:pPr>
        <w:pStyle w:val="ListParagraph"/>
        <w:numPr>
          <w:ilvl w:val="0"/>
          <w:numId w:val="34"/>
        </w:numPr>
      </w:pPr>
      <w:r>
        <w:t>scripts/subpro/mock_data/* - Mock data to be used in tests or as examples</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r>
        <w:t>hooks.json</w:t>
      </w:r>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r>
        <w:t>account.properties</w:t>
      </w:r>
    </w:p>
    <w:p w14:paraId="621F0CD3" w14:textId="6B31E155" w:rsidR="004B537C" w:rsidRDefault="004B537C">
      <w:pPr>
        <w:numPr>
          <w:ilvl w:val="0"/>
          <w:numId w:val="26"/>
        </w:numPr>
        <w:ind w:hanging="360"/>
        <w:contextualSpacing/>
      </w:pPr>
      <w:r>
        <w:t>order.properties</w:t>
      </w:r>
    </w:p>
    <w:p w14:paraId="739E79B4" w14:textId="5B96ACF3" w:rsidR="004B537C" w:rsidRDefault="004B537C">
      <w:pPr>
        <w:numPr>
          <w:ilvl w:val="0"/>
          <w:numId w:val="26"/>
        </w:numPr>
        <w:ind w:hanging="360"/>
        <w:contextualSpacing/>
      </w:pPr>
      <w:r>
        <w:t>product.properties</w:t>
      </w:r>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63C22529" w:rsidR="00342605" w:rsidRDefault="00FF588A">
      <w:pPr>
        <w:ind w:left="0"/>
      </w:pPr>
      <w:r>
        <w:t>Below are</w:t>
      </w:r>
      <w:r w:rsidR="004B537C">
        <w:t xml:space="preserve"> </w:t>
      </w:r>
      <w:r>
        <w:t xml:space="preserve">the changes that were made to </w:t>
      </w:r>
      <w:r w:rsidR="004B537C">
        <w:t xml:space="preserve">several of </w:t>
      </w:r>
      <w:r>
        <w:t xml:space="preserve">the </w:t>
      </w:r>
      <w:r w:rsidR="00C33E6F">
        <w:t>app_storefront_bas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6" w:name="_fhl9g1ygawtp" w:colFirst="0" w:colLast="0"/>
      <w:bookmarkStart w:id="97" w:name="_Toc3899099"/>
      <w:bookmarkStart w:id="98" w:name="_Toc3899207"/>
      <w:bookmarkEnd w:id="96"/>
      <w:r>
        <w:lastRenderedPageBreak/>
        <w:t>Custom Code</w:t>
      </w:r>
      <w:bookmarkEnd w:id="97"/>
      <w:bookmarkEnd w:id="98"/>
    </w:p>
    <w:p w14:paraId="27D8E00D" w14:textId="77777777" w:rsidR="00342605" w:rsidRDefault="00342605">
      <w:pPr>
        <w:ind w:left="0"/>
      </w:pPr>
    </w:p>
    <w:p w14:paraId="79DCEB94" w14:textId="77777777" w:rsidR="007A3AE3" w:rsidRDefault="007A3AE3">
      <w:pPr>
        <w:pStyle w:val="Heading4"/>
      </w:pPr>
      <w:bookmarkStart w:id="99" w:name="_9mwv4som3zc2" w:colFirst="0" w:colLast="0"/>
      <w:bookmarkStart w:id="100" w:name="_Toc3899100"/>
      <w:bookmarkEnd w:id="99"/>
      <w:r>
        <w:t>Modify account/payment/payment.isml</w:t>
      </w:r>
    </w:p>
    <w:p w14:paraId="0DE8C9D9" w14:textId="5E0AD52F" w:rsidR="007A3AE3" w:rsidRDefault="007A3AE3" w:rsidP="007A3AE3">
      <w:pPr>
        <w:pStyle w:val="Heading4"/>
        <w:rPr>
          <w:rFonts w:ascii="Arial" w:eastAsia="Arial" w:hAnsi="Arial" w:cs="Arial"/>
          <w:b w:val="0"/>
          <w:i w:val="0"/>
          <w:sz w:val="20"/>
          <w:szCs w:val="20"/>
        </w:rPr>
      </w:pPr>
      <w:r w:rsidRPr="007A3AE3">
        <w:rPr>
          <w:rFonts w:ascii="Arial" w:eastAsia="Arial" w:hAnsi="Arial" w:cs="Arial"/>
          <w:b w:val="0"/>
          <w:i w:val="0"/>
          <w:sz w:val="20"/>
          <w:szCs w:val="20"/>
        </w:rPr>
        <w:t>First, in the isscript tag at the top, add the following:</w:t>
      </w:r>
    </w:p>
    <w:tbl>
      <w:tblPr>
        <w:tblStyle w:val="TableGrid"/>
        <w:tblW w:w="0" w:type="auto"/>
        <w:tblLook w:val="04A0" w:firstRow="1" w:lastRow="0" w:firstColumn="1" w:lastColumn="0" w:noHBand="0" w:noVBand="1"/>
      </w:tblPr>
      <w:tblGrid>
        <w:gridCol w:w="9286"/>
      </w:tblGrid>
      <w:tr w:rsidR="007A3AE3" w14:paraId="4700AFB7" w14:textId="77777777" w:rsidTr="007A3AE3">
        <w:tc>
          <w:tcPr>
            <w:tcW w:w="9286" w:type="dxa"/>
          </w:tcPr>
          <w:p w14:paraId="60A57830" w14:textId="4481D478"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assets.addJs('/js/spPaymentInstruments.js');</w:t>
            </w:r>
          </w:p>
        </w:tc>
      </w:tr>
    </w:tbl>
    <w:p w14:paraId="60A15A11" w14:textId="5A36E24D" w:rsidR="007A3AE3" w:rsidRDefault="007A3AE3" w:rsidP="007A3AE3">
      <w:pPr>
        <w:ind w:left="0"/>
      </w:pPr>
    </w:p>
    <w:p w14:paraId="06948B61" w14:textId="61241B3C" w:rsidR="007A3AE3" w:rsidRDefault="007A3AE3" w:rsidP="007A3AE3">
      <w:pPr>
        <w:ind w:left="0"/>
      </w:pPr>
      <w:r>
        <w:t>Next, within the div.container tag, after the isloop tag, add the following:</w:t>
      </w:r>
    </w:p>
    <w:tbl>
      <w:tblPr>
        <w:tblStyle w:val="TableGrid"/>
        <w:tblW w:w="0" w:type="auto"/>
        <w:tblLook w:val="04A0" w:firstRow="1" w:lastRow="0" w:firstColumn="1" w:lastColumn="0" w:noHBand="0" w:noVBand="1"/>
      </w:tblPr>
      <w:tblGrid>
        <w:gridCol w:w="9286"/>
      </w:tblGrid>
      <w:tr w:rsidR="007A3AE3" w14:paraId="4EE6D007" w14:textId="77777777" w:rsidTr="007A3AE3">
        <w:tc>
          <w:tcPr>
            <w:tcW w:w="9286" w:type="dxa"/>
          </w:tcPr>
          <w:p w14:paraId="7119DC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 Load the Subscribe Pro widget script --&gt;</w:t>
            </w:r>
          </w:p>
          <w:p w14:paraId="08317BC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getCurrent().getCustomPreferenceValue('subproWalletWidgetScriptUrl')}"&gt;&lt;/script&gt;</w:t>
            </w:r>
          </w:p>
          <w:p w14:paraId="6D666E29" w14:textId="77777777" w:rsidR="007A3AE3" w:rsidRPr="007A3AE3" w:rsidRDefault="007A3AE3" w:rsidP="007A3AE3">
            <w:pPr>
              <w:ind w:left="0"/>
              <w:rPr>
                <w:rFonts w:ascii="Consolas" w:hAnsi="Consolas" w:cs="Consolas"/>
                <w:sz w:val="18"/>
                <w:szCs w:val="18"/>
              </w:rPr>
            </w:pPr>
          </w:p>
          <w:p w14:paraId="0D9D18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sp-wallet-assist-widget"&gt;&lt;/div&gt;</w:t>
            </w:r>
          </w:p>
          <w:p w14:paraId="5EB544CC" w14:textId="77777777" w:rsidR="007A3AE3" w:rsidRPr="007A3AE3" w:rsidRDefault="007A3AE3" w:rsidP="007A3AE3">
            <w:pPr>
              <w:ind w:left="0"/>
              <w:rPr>
                <w:rFonts w:ascii="Consolas" w:hAnsi="Consolas" w:cs="Consolas"/>
                <w:sz w:val="18"/>
                <w:szCs w:val="18"/>
              </w:rPr>
            </w:pPr>
          </w:p>
          <w:p w14:paraId="6B1D26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newCard != 'null' || pdict.deletedCard != 'null' }"&gt;</w:t>
            </w:r>
          </w:p>
          <w:p w14:paraId="586513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set name="widgetConfig" scope="page"</w:t>
            </w:r>
          </w:p>
          <w:p w14:paraId="389DADC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getWidgetConfig(customer.profile.custom.subproCustomerID, 'client_credentials', 'widget', 'sp-wallet-assist-widget')}"/&gt;</w:t>
            </w:r>
          </w:p>
          <w:p w14:paraId="142115A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 Pass configuration and init the Subscribe Pro widget --&gt;</w:t>
            </w:r>
          </w:p>
          <w:p w14:paraId="5449218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149915A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4FE0BC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idgetConfig = &lt;isprint value="${JSON.stringify(widgetConfig)}" encoding="off" /&gt;;</w:t>
            </w:r>
          </w:p>
          <w:p w14:paraId="7BA884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alletAssist.init(widgetConfig);</w:t>
            </w:r>
          </w:p>
          <w:p w14:paraId="0AE654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newCard != 'null'}"&gt;</w:t>
            </w:r>
          </w:p>
          <w:p w14:paraId="4131929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newCard = &lt;isprint value="${pdict.newCard}" encoding="off" /&gt;;</w:t>
            </w:r>
          </w:p>
          <w:p w14:paraId="25D177B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alletAssist.onPaymentProfileCreated(newCard, function (result) {</w:t>
            </w:r>
          </w:p>
          <w:p w14:paraId="6FEB28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newCardSfccId = '&lt;isprint value="${pdict.newCardSfccId}" encoding="off" /&gt;';</w:t>
            </w:r>
          </w:p>
          <w:p w14:paraId="2B8597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jQuery.get("${URLUtils.url('PaymentInstruments-SetSPPaymentProfileID')}", {"paymentInstrumentId": newCardSfccId, "spPaymentProfileId": result.id});</w:t>
            </w:r>
          </w:p>
          <w:p w14:paraId="3F13B00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7153B7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33A74EF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deletedCard != 'null'}"&gt;</w:t>
            </w:r>
          </w:p>
          <w:p w14:paraId="348DC2F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deletedCard = &lt;isprint value="${pdict.deletedCard}" encoding="off" /&gt;;</w:t>
            </w:r>
          </w:p>
          <w:p w14:paraId="3D7E022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alletAssist.onPaymentProfileDeleted(deletedCard);</w:t>
            </w:r>
          </w:p>
          <w:p w14:paraId="2626873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2F1EF1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1255F2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21C0261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6382592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1AA2553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60AB7C4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2DCBF8E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href="${URLUtils.url('Account-Show')}"&gt;</w:t>
            </w:r>
          </w:p>
          <w:p w14:paraId="05187D7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p class="text-center back-to-account-link" aria-label="${Resource.msg('label.addressbook.myaccount','account',null)}"&gt;${Resource.msg('link.profile.backtomyaccount','account',null)}&lt;/p&gt;</w:t>
            </w:r>
          </w:p>
          <w:p w14:paraId="179276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68E0B8D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02128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632B740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href="${URLUtils.url('PaymentInstruments-AddPayment')}" class="btn btn-save btn-block btn-primary" aria-label="${Resource.msg('label.payment.addnewpayment','payment',null)}"&gt;${Resource.msg('button.addnew','payment',null)}&lt;/a&gt;</w:t>
            </w:r>
          </w:p>
          <w:p w14:paraId="150FBE7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8098C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4160051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F5DDCA6" w14:textId="1BAFD6C4" w:rsidR="007A3AE3" w:rsidRDefault="007A3AE3" w:rsidP="007A3AE3">
            <w:pPr>
              <w:ind w:left="0"/>
            </w:pPr>
            <w:r w:rsidRPr="007A3AE3">
              <w:rPr>
                <w:rFonts w:ascii="Consolas" w:hAnsi="Consolas" w:cs="Consolas"/>
                <w:sz w:val="18"/>
                <w:szCs w:val="18"/>
              </w:rPr>
              <w:t xml:space="preserve">        &lt;/div&gt;</w:t>
            </w:r>
          </w:p>
        </w:tc>
      </w:tr>
    </w:tbl>
    <w:p w14:paraId="4135C85B" w14:textId="77777777" w:rsidR="007A3AE3" w:rsidRPr="007A3AE3" w:rsidRDefault="007A3AE3" w:rsidP="007A3AE3">
      <w:pPr>
        <w:ind w:left="0"/>
      </w:pPr>
    </w:p>
    <w:p w14:paraId="436C5EFA" w14:textId="16C902E7" w:rsidR="007A3AE3" w:rsidRDefault="007A3AE3">
      <w:pPr>
        <w:pStyle w:val="Heading4"/>
      </w:pPr>
      <w:r>
        <w:t>Modify account/addressBook.isml</w:t>
      </w:r>
    </w:p>
    <w:p w14:paraId="388116A2" w14:textId="676731E2" w:rsidR="007A3AE3" w:rsidRDefault="007A3AE3" w:rsidP="007A3AE3">
      <w:pPr>
        <w:ind w:left="0"/>
      </w:pPr>
      <w:r>
        <w:t>After the isloop tag, add the following:</w:t>
      </w:r>
    </w:p>
    <w:tbl>
      <w:tblPr>
        <w:tblStyle w:val="TableGrid"/>
        <w:tblW w:w="0" w:type="auto"/>
        <w:tblLook w:val="04A0" w:firstRow="1" w:lastRow="0" w:firstColumn="1" w:lastColumn="0" w:noHBand="0" w:noVBand="1"/>
      </w:tblPr>
      <w:tblGrid>
        <w:gridCol w:w="9286"/>
      </w:tblGrid>
      <w:tr w:rsidR="007A3AE3" w14:paraId="68656CD2" w14:textId="77777777" w:rsidTr="007A3AE3">
        <w:tc>
          <w:tcPr>
            <w:tcW w:w="9286" w:type="dxa"/>
          </w:tcPr>
          <w:p w14:paraId="6B571CD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newAddress != 'null' || pdict.updatedAddress != 'null' || pdict.deletedAddress != 'null'}"&gt;</w:t>
            </w:r>
          </w:p>
          <w:p w14:paraId="07FB68E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 Subscribe Pro Address Book Widget --&gt;</w:t>
            </w:r>
          </w:p>
          <w:p w14:paraId="52F47AA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getCurrent().getCustomPreferenceValue('subproAddressWidgetScriptUrl')}"&gt;&lt;/script&gt;</w:t>
            </w:r>
          </w:p>
          <w:p w14:paraId="0812218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sp-address-book-widget"&gt;&lt;/div&gt;</w:t>
            </w:r>
          </w:p>
          <w:p w14:paraId="3A9BF44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set name="widgetConfig" scope="page"</w:t>
            </w:r>
          </w:p>
          <w:p w14:paraId="0BF649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getWidgetConfig(customer.profile.custom.subproCustomerID, 'client_credentials', 'widget', 'sp-address-book-widget')}"/&gt;</w:t>
            </w:r>
          </w:p>
          <w:p w14:paraId="0278AA1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 Pass configuration and init the Subscribe Pro widget --&gt;</w:t>
            </w:r>
          </w:p>
          <w:p w14:paraId="6A22E01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6FADB9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70C74AE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idgetConfig = &lt;isprint value="${JSON.stringify(widgetConfig)}" encoding="off" /&gt;;</w:t>
            </w:r>
          </w:p>
          <w:p w14:paraId="289092D3"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AddressBookAssist.init(widgetConfig);</w:t>
            </w:r>
          </w:p>
          <w:p w14:paraId="4D5D70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newAddress != 'null'}"&gt;</w:t>
            </w:r>
          </w:p>
          <w:p w14:paraId="14B20C7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newAddress = &lt;isprint value="${pdict.newAddress}" encoding="off" /&gt;;</w:t>
            </w:r>
          </w:p>
          <w:p w14:paraId="0D95C20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newAddressSfccId = '&lt;isprint value="${pdict.newAddressSfccId}" encoding="off" /&gt;';</w:t>
            </w:r>
          </w:p>
          <w:p w14:paraId="454207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AddressBookAssist.onAddressCreated(newAddress).then(function (result) {</w:t>
            </w:r>
          </w:p>
          <w:p w14:paraId="1122A1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jQuery.get("${URLUtils.url('Address-SetSPAddressID')}", {"addressId": newAddressSfccId, "spAddressId": result.id});</w:t>
            </w:r>
          </w:p>
          <w:p w14:paraId="7887921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03FD017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1C2EA64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updatedAddress != 'null'}"&gt;</w:t>
            </w:r>
          </w:p>
          <w:p w14:paraId="44AD960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updatedAddress = &lt;isprint value="${pdict.updatedAddress}" encoding="off" /&gt;;</w:t>
            </w:r>
          </w:p>
          <w:p w14:paraId="526293F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AddressBookAssist.onAddressUpdated(updatedAddress);</w:t>
            </w:r>
          </w:p>
          <w:p w14:paraId="2AD449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2D0AC4C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 condition="${pdict.deletedAddress != 'null'}"&gt;</w:t>
            </w:r>
          </w:p>
          <w:p w14:paraId="112C372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deletedAddress = &lt;isprint value="${pdict.deletedAddress}" encoding="off" /&gt;;</w:t>
            </w:r>
          </w:p>
          <w:p w14:paraId="684B93E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AddressBookAssist.onAddressDeleted(deletedAddress);</w:t>
            </w:r>
          </w:p>
          <w:p w14:paraId="3674DC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3C40E7A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2104B3D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isif&gt;</w:t>
            </w:r>
          </w:p>
          <w:p w14:paraId="4C74DADC" w14:textId="77777777" w:rsidR="007A3AE3" w:rsidRPr="007A3AE3" w:rsidRDefault="007A3AE3" w:rsidP="007A3AE3">
            <w:pPr>
              <w:ind w:left="0"/>
              <w:rPr>
                <w:rFonts w:ascii="Consolas" w:hAnsi="Consolas" w:cs="Consolas"/>
                <w:sz w:val="18"/>
                <w:szCs w:val="18"/>
              </w:rPr>
            </w:pPr>
          </w:p>
          <w:p w14:paraId="39FCFEE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39CB49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46DF951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0A67493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 text-center"&gt;</w:t>
            </w:r>
          </w:p>
          <w:p w14:paraId="377126E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href="${URLUtils.url('Account-Show')}" class="normal" aria-label="${Resource.msg('label.addressbook.myaccount','account',null)}"&gt;</w:t>
            </w:r>
          </w:p>
          <w:p w14:paraId="0AEEA7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Resource.msg('link.profile.backtomyaccount','account',null)}</w:t>
            </w:r>
          </w:p>
          <w:p w14:paraId="00A10C4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3D5FC16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D8B513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04B7137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href="${URLUtils.url('Address-AddAddress')}" class="btn btn-save btn-block btn-primary" aria-label="${Resource.msg('label.addressbook.addnewaddress','account',null)}"&gt;${Resource.msg('button.addnew','account',null)}&lt;/a&gt;</w:t>
            </w:r>
          </w:p>
          <w:p w14:paraId="7E7221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7B810B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2096E0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DB37391" w14:textId="573F5EED" w:rsidR="007A3AE3" w:rsidRDefault="007A3AE3" w:rsidP="007A3AE3">
            <w:pPr>
              <w:ind w:left="0"/>
            </w:pPr>
            <w:r w:rsidRPr="007A3AE3">
              <w:rPr>
                <w:rFonts w:ascii="Consolas" w:hAnsi="Consolas" w:cs="Consolas"/>
                <w:sz w:val="18"/>
                <w:szCs w:val="18"/>
              </w:rPr>
              <w:t xml:space="preserve">        &lt;/div&gt;</w:t>
            </w:r>
          </w:p>
        </w:tc>
      </w:tr>
    </w:tbl>
    <w:p w14:paraId="7CF19100" w14:textId="77777777" w:rsidR="007A3AE3" w:rsidRPr="007A3AE3" w:rsidRDefault="007A3AE3" w:rsidP="007A3AE3">
      <w:pPr>
        <w:ind w:left="0"/>
      </w:pPr>
    </w:p>
    <w:p w14:paraId="4DA2302E" w14:textId="7CB65BB2" w:rsidR="007A3AE3" w:rsidRDefault="007A3AE3">
      <w:pPr>
        <w:pStyle w:val="Heading4"/>
      </w:pPr>
      <w:r>
        <w:t>Modify account/</w:t>
      </w:r>
      <w:r w:rsidR="00C61BE3">
        <w:t>dashboardProfileCards.isml</w:t>
      </w:r>
    </w:p>
    <w:p w14:paraId="2A864588" w14:textId="67637DA1" w:rsidR="00C61BE3" w:rsidRDefault="00C61BE3" w:rsidP="00C61BE3">
      <w:pPr>
        <w:ind w:left="0"/>
      </w:pPr>
      <w:r>
        <w:t>After the isinclude for paymentCard, add the following:</w:t>
      </w:r>
    </w:p>
    <w:tbl>
      <w:tblPr>
        <w:tblStyle w:val="TableGrid"/>
        <w:tblW w:w="0" w:type="auto"/>
        <w:tblLook w:val="04A0" w:firstRow="1" w:lastRow="0" w:firstColumn="1" w:lastColumn="0" w:noHBand="0" w:noVBand="1"/>
      </w:tblPr>
      <w:tblGrid>
        <w:gridCol w:w="9286"/>
      </w:tblGrid>
      <w:tr w:rsidR="00C61BE3" w14:paraId="48989F67" w14:textId="77777777" w:rsidTr="00C61BE3">
        <w:tc>
          <w:tcPr>
            <w:tcW w:w="9286" w:type="dxa"/>
          </w:tcPr>
          <w:p w14:paraId="286F5382"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Subscriptions--&gt;</w:t>
            </w:r>
          </w:p>
          <w:p w14:paraId="6AEE073D" w14:textId="51E37DA3" w:rsidR="00C61BE3" w:rsidRDefault="00C61BE3" w:rsidP="00C61BE3">
            <w:pPr>
              <w:ind w:left="0"/>
            </w:pPr>
            <w:r w:rsidRPr="00C61BE3">
              <w:rPr>
                <w:rFonts w:ascii="Consolas" w:hAnsi="Consolas" w:cs="Consolas"/>
                <w:sz w:val="18"/>
                <w:szCs w:val="18"/>
              </w:rPr>
              <w:t xml:space="preserve">        &lt;isinclude template="subpro/account/mysubscriptionsCard"/&gt;</w:t>
            </w:r>
          </w:p>
        </w:tc>
      </w:tr>
    </w:tbl>
    <w:p w14:paraId="6ED771A3" w14:textId="77777777" w:rsidR="00C61BE3" w:rsidRPr="00C61BE3" w:rsidRDefault="00C61BE3" w:rsidP="00C61BE3">
      <w:pPr>
        <w:ind w:left="0"/>
      </w:pPr>
    </w:p>
    <w:p w14:paraId="7BD18430" w14:textId="341F13C4" w:rsidR="00C61BE3" w:rsidRDefault="00C61BE3">
      <w:pPr>
        <w:pStyle w:val="Heading4"/>
      </w:pPr>
      <w:r>
        <w:t>Modify product/bundleDetails.isml</w:t>
      </w:r>
    </w:p>
    <w:p w14:paraId="274615DB" w14:textId="74CE4381" w:rsidR="00C61BE3" w:rsidRPr="00C61BE3" w:rsidRDefault="00C61BE3" w:rsidP="00C61BE3">
      <w:pPr>
        <w:ind w:left="0"/>
      </w:pPr>
      <w:r>
        <w:t>After the isinclude for Availability, add the following:</w:t>
      </w:r>
    </w:p>
    <w:tbl>
      <w:tblPr>
        <w:tblStyle w:val="TableGrid"/>
        <w:tblW w:w="0" w:type="auto"/>
        <w:tblLook w:val="04A0" w:firstRow="1" w:lastRow="0" w:firstColumn="1" w:lastColumn="0" w:noHBand="0" w:noVBand="1"/>
      </w:tblPr>
      <w:tblGrid>
        <w:gridCol w:w="9286"/>
      </w:tblGrid>
      <w:tr w:rsidR="00C61BE3" w14:paraId="7C062B2A" w14:textId="77777777" w:rsidTr="00C61BE3">
        <w:tc>
          <w:tcPr>
            <w:tcW w:w="9286" w:type="dxa"/>
          </w:tcPr>
          <w:p w14:paraId="7756ADD9"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 Subscription Widget --&gt;</w:t>
            </w:r>
          </w:p>
          <w:p w14:paraId="78C6C1CF" w14:textId="5358569E" w:rsidR="00C61BE3" w:rsidRDefault="00C61BE3" w:rsidP="00C61BE3">
            <w:pPr>
              <w:ind w:left="0"/>
            </w:pPr>
            <w:r w:rsidRPr="00C61BE3">
              <w:rPr>
                <w:rFonts w:ascii="Consolas" w:hAnsi="Consolas" w:cs="Consolas"/>
                <w:sz w:val="18"/>
                <w:szCs w:val="18"/>
              </w:rPr>
              <w:t xml:space="preserve">                &lt;isinclude url="${URLUtils.url('SubPro-PDP', 'sku', product.id)}" /&gt;</w:t>
            </w:r>
          </w:p>
        </w:tc>
      </w:tr>
    </w:tbl>
    <w:p w14:paraId="1A442A71" w14:textId="276E9311" w:rsidR="00C61BE3" w:rsidRPr="00C61BE3" w:rsidRDefault="00C61BE3" w:rsidP="00C61BE3">
      <w:pPr>
        <w:ind w:left="0"/>
      </w:pPr>
    </w:p>
    <w:p w14:paraId="5BA01FDB" w14:textId="057F32EE" w:rsidR="00342605" w:rsidRDefault="007A2D29">
      <w:pPr>
        <w:pStyle w:val="Heading4"/>
      </w:pPr>
      <w:r>
        <w:t xml:space="preserve">Modify </w:t>
      </w:r>
      <w:r w:rsidR="00C33E6F">
        <w:t>product/productDetails.isml</w:t>
      </w:r>
      <w:bookmarkEnd w:id="100"/>
    </w:p>
    <w:p w14:paraId="7A7B078B" w14:textId="77777777" w:rsidR="00CC4190" w:rsidRDefault="00CC4190" w:rsidP="00CC4190">
      <w:pPr>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lt;!-- Subscription Widget --&gt;</w:t>
            </w:r>
          </w:p>
          <w:p w14:paraId="3DFA030C" w14:textId="5721664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lt;div class="col-md-10 col-12"&gt;</w:t>
            </w:r>
          </w:p>
          <w:p w14:paraId="3B53B33C" w14:textId="44E20BF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 xml:space="preserve">     &lt;isinclude url="${URLUtils.url('SubPro-PDP', 'sku', product.id)}" /&gt;</w:t>
            </w:r>
          </w:p>
          <w:p w14:paraId="41F49184" w14:textId="7E711DAE" w:rsidR="00342605" w:rsidRDefault="00034D7C" w:rsidP="00034D7C">
            <w:pPr>
              <w:spacing w:line="240" w:lineRule="auto"/>
              <w:ind w:left="0"/>
            </w:pPr>
            <w:r w:rsidRPr="00C61BE3">
              <w:rPr>
                <w:rFonts w:ascii="Consolas" w:hAnsi="Consolas" w:cs="Consolas"/>
                <w:i/>
                <w:sz w:val="18"/>
                <w:szCs w:val="18"/>
              </w:rPr>
              <w:t>&lt;/div&gt;</w:t>
            </w:r>
          </w:p>
        </w:tc>
      </w:tr>
    </w:tbl>
    <w:p w14:paraId="53F61F51" w14:textId="77777777" w:rsidR="00342605" w:rsidRDefault="00342605">
      <w:pPr>
        <w:ind w:left="0"/>
        <w:rPr>
          <w:rFonts w:ascii="Consolas" w:eastAsia="Consolas" w:hAnsi="Consolas" w:cs="Consolas"/>
          <w:sz w:val="18"/>
          <w:szCs w:val="18"/>
        </w:rPr>
      </w:pPr>
    </w:p>
    <w:p w14:paraId="193FBAE3" w14:textId="09F4D61A" w:rsidR="00C61BE3" w:rsidRDefault="00C61BE3" w:rsidP="005D4D0F">
      <w:pPr>
        <w:pStyle w:val="Heading4"/>
      </w:pPr>
      <w:r>
        <w:t>Modify cart/productCard/cartBundleCard.isml</w:t>
      </w:r>
    </w:p>
    <w:p w14:paraId="30A245D8" w14:textId="53AF526C" w:rsidR="00C61BE3" w:rsidRPr="00C61BE3" w:rsidRDefault="00C61BE3" w:rsidP="00C61BE3">
      <w:pPr>
        <w:ind w:left="0"/>
      </w:pPr>
      <w:r>
        <w:t>Before the isinclude for cartProductCardProductPrice, add this:</w:t>
      </w:r>
    </w:p>
    <w:tbl>
      <w:tblPr>
        <w:tblStyle w:val="TableGrid"/>
        <w:tblW w:w="0" w:type="auto"/>
        <w:tblLook w:val="04A0" w:firstRow="1" w:lastRow="0" w:firstColumn="1" w:lastColumn="0" w:noHBand="0" w:noVBand="1"/>
      </w:tblPr>
      <w:tblGrid>
        <w:gridCol w:w="9286"/>
      </w:tblGrid>
      <w:tr w:rsidR="00C61BE3" w14:paraId="191F60A1" w14:textId="77777777" w:rsidTr="00C61BE3">
        <w:tc>
          <w:tcPr>
            <w:tcW w:w="9286" w:type="dxa"/>
          </w:tcPr>
          <w:p w14:paraId="2D063AE3"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 Subscribe Pro - Subscription Details for Mini Cart, Order Summary, and Order Confirmation --&gt;</w:t>
            </w:r>
          </w:p>
          <w:p w14:paraId="5010371E" w14:textId="630DE044" w:rsidR="00C61BE3" w:rsidRDefault="00C61BE3" w:rsidP="00C61BE3">
            <w:pPr>
              <w:ind w:left="0"/>
            </w:pPr>
            <w:r w:rsidRPr="00C61BE3">
              <w:rPr>
                <w:rFonts w:ascii="Consolas" w:hAnsi="Consolas" w:cs="Consolas"/>
                <w:sz w:val="18"/>
                <w:szCs w:val="18"/>
              </w:rPr>
              <w:t xml:space="preserve">        &lt;isinclude url="${URLUtils.url('SubPro-Cart', 'sku', lineItem.id)}" /&gt;</w:t>
            </w:r>
          </w:p>
        </w:tc>
      </w:tr>
    </w:tbl>
    <w:p w14:paraId="6A9A5154" w14:textId="77777777" w:rsidR="00C61BE3" w:rsidRPr="00C61BE3" w:rsidRDefault="00C61BE3" w:rsidP="00C61BE3">
      <w:pPr>
        <w:ind w:left="0"/>
      </w:pPr>
    </w:p>
    <w:p w14:paraId="45B38AC3" w14:textId="40FBDC50" w:rsidR="00C61BE3" w:rsidRDefault="00C61BE3" w:rsidP="005D4D0F">
      <w:pPr>
        <w:pStyle w:val="Heading4"/>
      </w:pPr>
      <w:r>
        <w:t>Modify cart/productCard/cartProductCard.isml</w:t>
      </w:r>
    </w:p>
    <w:p w14:paraId="5C87F73A" w14:textId="67B2BF30" w:rsidR="00C61BE3" w:rsidRDefault="00C61BE3" w:rsidP="00C61BE3">
      <w:pPr>
        <w:ind w:left="0"/>
      </w:pPr>
      <w:r>
        <w:t>After the isinclude for cartProductCardEdit, after the next two closing div tags, add the following:</w:t>
      </w:r>
    </w:p>
    <w:tbl>
      <w:tblPr>
        <w:tblStyle w:val="TableGrid"/>
        <w:tblW w:w="0" w:type="auto"/>
        <w:tblLook w:val="04A0" w:firstRow="1" w:lastRow="0" w:firstColumn="1" w:lastColumn="0" w:noHBand="0" w:noVBand="1"/>
      </w:tblPr>
      <w:tblGrid>
        <w:gridCol w:w="9286"/>
      </w:tblGrid>
      <w:tr w:rsidR="00C61BE3" w14:paraId="6D282873" w14:textId="77777777" w:rsidTr="00C61BE3">
        <w:tc>
          <w:tcPr>
            <w:tcW w:w="9286" w:type="dxa"/>
          </w:tcPr>
          <w:p w14:paraId="74121B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 Subscribe Pro - Subscription Details for Mini Cart, Order Summary, and Order Confirmation --&gt;</w:t>
            </w:r>
          </w:p>
          <w:p w14:paraId="75B558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div class="col-md-12"&gt;</w:t>
            </w:r>
          </w:p>
          <w:p w14:paraId="49107160"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isinclude url="${URLUtils.url('SubPro-Cart', 'sku', lineItem.id)}" /&gt;</w:t>
            </w:r>
          </w:p>
          <w:p w14:paraId="7D20C4BB" w14:textId="16DA521C" w:rsidR="00C61BE3" w:rsidRDefault="00C61BE3" w:rsidP="00C61BE3">
            <w:pPr>
              <w:ind w:left="0"/>
            </w:pPr>
            <w:r w:rsidRPr="00C61BE3">
              <w:rPr>
                <w:rFonts w:ascii="Consolas" w:hAnsi="Consolas" w:cs="Consolas"/>
                <w:sz w:val="18"/>
                <w:szCs w:val="18"/>
              </w:rPr>
              <w:t xml:space="preserve">                &lt;/div&gt;</w:t>
            </w:r>
          </w:p>
        </w:tc>
      </w:tr>
    </w:tbl>
    <w:p w14:paraId="4F5D7492" w14:textId="77777777" w:rsidR="00C61BE3" w:rsidRPr="00C61BE3" w:rsidRDefault="00C61BE3" w:rsidP="00C61BE3">
      <w:pPr>
        <w:ind w:left="0"/>
      </w:pPr>
    </w:p>
    <w:p w14:paraId="5B5A403B" w14:textId="45721C46" w:rsidR="005D4D0F" w:rsidRDefault="005D4D0F" w:rsidP="005D4D0F">
      <w:pPr>
        <w:pStyle w:val="Heading4"/>
      </w:pPr>
      <w:r>
        <w:t xml:space="preserve">Modify </w:t>
      </w:r>
      <w:r w:rsidR="00034D7C">
        <w:t>cart</w:t>
      </w:r>
      <w:r>
        <w:t>/</w:t>
      </w:r>
      <w:r w:rsidR="00C61BE3">
        <w:t>cart.isml</w:t>
      </w:r>
    </w:p>
    <w:p w14:paraId="22E87AE6" w14:textId="00D76E52" w:rsidR="00C61BE3" w:rsidRDefault="00C61BE3" w:rsidP="00C61BE3">
      <w:pPr>
        <w:ind w:left="0"/>
      </w:pPr>
      <w:r>
        <w:t>Add the following inside the isscript tag at the top:</w:t>
      </w:r>
    </w:p>
    <w:tbl>
      <w:tblPr>
        <w:tblStyle w:val="TableGrid"/>
        <w:tblW w:w="0" w:type="auto"/>
        <w:tblLook w:val="04A0" w:firstRow="1" w:lastRow="0" w:firstColumn="1" w:lastColumn="0" w:noHBand="0" w:noVBand="1"/>
      </w:tblPr>
      <w:tblGrid>
        <w:gridCol w:w="9286"/>
      </w:tblGrid>
      <w:tr w:rsidR="00C61BE3" w14:paraId="17EC7393" w14:textId="77777777" w:rsidTr="00C61BE3">
        <w:tc>
          <w:tcPr>
            <w:tcW w:w="9286" w:type="dxa"/>
          </w:tcPr>
          <w:p w14:paraId="55CC4128" w14:textId="6BA33996"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assets.addJs('/js/cart.js');</w:t>
            </w:r>
          </w:p>
        </w:tc>
      </w:tr>
    </w:tbl>
    <w:p w14:paraId="11832395" w14:textId="77777777" w:rsidR="00C61BE3" w:rsidRDefault="00C61BE3"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59C31A50" w14:textId="77777777" w:rsidR="00C61BE3" w:rsidRDefault="00C61BE3" w:rsidP="0046083C">
      <w:pPr>
        <w:spacing w:after="200"/>
        <w:ind w:left="0"/>
        <w:rPr>
          <w:rFonts w:ascii="Cambria" w:eastAsia="Cambria" w:hAnsi="Cambria" w:cs="Cambria"/>
          <w:b/>
          <w:i/>
          <w:sz w:val="22"/>
          <w:szCs w:val="22"/>
        </w:rPr>
      </w:pPr>
    </w:p>
    <w:p w14:paraId="0F43419C" w14:textId="77777777" w:rsidR="00C61BE3" w:rsidRDefault="00C61BE3" w:rsidP="0046083C">
      <w:pPr>
        <w:spacing w:after="200"/>
        <w:ind w:left="0"/>
        <w:rPr>
          <w:rFonts w:ascii="Cambria" w:eastAsia="Cambria" w:hAnsi="Cambria" w:cs="Cambria"/>
          <w:b/>
          <w:i/>
          <w:sz w:val="22"/>
          <w:szCs w:val="22"/>
        </w:rPr>
      </w:pPr>
    </w:p>
    <w:p w14:paraId="725E6294" w14:textId="77777777" w:rsidR="00C61BE3" w:rsidRDefault="00C61BE3" w:rsidP="0046083C">
      <w:pPr>
        <w:spacing w:after="200"/>
        <w:ind w:left="0"/>
        <w:rPr>
          <w:rFonts w:ascii="Cambria" w:eastAsia="Cambria" w:hAnsi="Cambria" w:cs="Cambria"/>
          <w:b/>
          <w:i/>
          <w:sz w:val="22"/>
          <w:szCs w:val="22"/>
        </w:rPr>
      </w:pPr>
    </w:p>
    <w:p w14:paraId="6B4EEF8B" w14:textId="2238A6A9"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lastRenderedPageBreak/>
        <w:t xml:space="preserve">Modify </w:t>
      </w:r>
      <w:r w:rsidR="004D4E06" w:rsidRPr="004D4E06">
        <w:rPr>
          <w:rFonts w:ascii="Cambria" w:eastAsia="Cambria" w:hAnsi="Cambria" w:cs="Cambria"/>
          <w:b/>
          <w:i/>
          <w:sz w:val="22"/>
          <w:szCs w:val="22"/>
        </w:rPr>
        <w:t>checkout/productCard/productCard.isml</w:t>
      </w:r>
    </w:p>
    <w:p w14:paraId="2362196E" w14:textId="2CAE9798" w:rsidR="004D4E06" w:rsidRPr="004D4E06" w:rsidRDefault="004D4E06" w:rsidP="004D4E06">
      <w:pPr>
        <w:ind w:left="0"/>
      </w:pPr>
      <w:r>
        <w:t>Add the following after the include of cartProductCardAvailability.</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 Subscribe Pro - Subscription Details for Mini Cart, Order Summary, and Order Confirmation --&gt;</w:t>
            </w:r>
          </w:p>
          <w:p w14:paraId="453AA4A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isif condition="${miniCart || pdict.order.orderNumber == null}"&gt;</w:t>
            </w:r>
          </w:p>
          <w:p w14:paraId="75CB34BD"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isinclude url="${URLUtils.url('SubPro-OrderSummary', 'sku', lineItem.id)}" /&gt;</w:t>
            </w:r>
          </w:p>
          <w:p w14:paraId="0FB33EF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isif&gt;</w:t>
            </w:r>
          </w:p>
          <w:p w14:paraId="6A830010"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isif condition="${pdict.order &amp;&amp; pdict.order.orderNumber !== null}"&gt;</w:t>
            </w:r>
          </w:p>
          <w:p w14:paraId="3EA6557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isinclude url="${URLUtils.url('SubPro-OrderConfirmation', 'sku', lineItem.id, 'orderNumber', pdict.order.orderNumber)}"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C61BE3">
              <w:rPr>
                <w:rFonts w:ascii="Consolas" w:hAnsi="Consolas" w:cs="Consolas"/>
                <w:iCs/>
                <w:sz w:val="18"/>
                <w:szCs w:val="18"/>
              </w:rPr>
              <w:t>&lt;/isif&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1" w:name="_57shzggm26w9" w:colFirst="0" w:colLast="0"/>
      <w:bookmarkStart w:id="102" w:name="_Toc3899101"/>
      <w:bookmarkEnd w:id="101"/>
      <w:r>
        <w:t>Modify checkout/checkout.isml</w:t>
      </w:r>
      <w:bookmarkEnd w:id="102"/>
    </w:p>
    <w:p w14:paraId="743DBAFB" w14:textId="7F3B34C7" w:rsidR="00FB37D6" w:rsidRDefault="00FB37D6" w:rsidP="00FB37D6">
      <w:pPr>
        <w:ind w:left="0"/>
      </w:pPr>
    </w:p>
    <w:p w14:paraId="41933FA3" w14:textId="29F8C905" w:rsidR="00FB37D6" w:rsidRDefault="00FB37D6" w:rsidP="00FB37D6">
      <w:pPr>
        <w:ind w:left="0"/>
      </w:pPr>
      <w:r>
        <w:t>Add the var SubscribeProLib = … line, and the &lt;isset name=”isSubPro”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isscript&gt;</w:t>
            </w:r>
          </w:p>
          <w:p w14:paraId="1A8DF993"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assets = require('*/cartridge/scripts/assets.js');</w:t>
            </w:r>
          </w:p>
          <w:p w14:paraId="53AC38F2"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SubscribeProLib = require('*/cartridge/scripts/subpro/lib/SubscribeProLib.js');</w:t>
            </w:r>
          </w:p>
          <w:p w14:paraId="11116CC4"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assets.addJs('/js/checkout.js');</w:t>
            </w:r>
          </w:p>
          <w:p w14:paraId="64864E4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assets.addCss('/css/checkout/checkout.css');</w:t>
            </w:r>
          </w:p>
          <w:p w14:paraId="0F76DB88"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isscript&gt;</w:t>
            </w:r>
          </w:p>
          <w:p w14:paraId="5DD0B809" w14:textId="77777777" w:rsidR="00FB37D6" w:rsidRPr="00C61BE3" w:rsidRDefault="00FB37D6" w:rsidP="00FB37D6">
            <w:pPr>
              <w:ind w:left="0"/>
              <w:rPr>
                <w:rFonts w:ascii="Consolas" w:hAnsi="Consolas" w:cs="Consolas"/>
                <w:sz w:val="18"/>
                <w:szCs w:val="18"/>
              </w:rPr>
            </w:pPr>
          </w:p>
          <w:p w14:paraId="0F6CDE68" w14:textId="2B3123FD" w:rsidR="00FB37D6" w:rsidRDefault="00FB37D6" w:rsidP="00FB37D6">
            <w:pPr>
              <w:ind w:left="0"/>
            </w:pPr>
            <w:r w:rsidRPr="00C61BE3">
              <w:rPr>
                <w:rFonts w:ascii="Consolas" w:hAnsi="Consolas" w:cs="Consolas"/>
                <w:sz w:val="18"/>
                <w:szCs w:val="18"/>
              </w:rPr>
              <w:t>&lt;isset name="isSubPro" value="${SubscribeProLib.isSubPro()}"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3" w:name="_Toc3899102"/>
      <w:r>
        <w:t xml:space="preserve">Modify </w:t>
      </w:r>
      <w:r w:rsidR="004D4E06">
        <w:t>checkout/checkoutLogin.isml</w:t>
      </w:r>
      <w:bookmarkEnd w:id="103"/>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the div.card that contains the link to begin guest checkout, and put the following isif</w:t>
      </w:r>
      <w:r w:rsidR="00667F5E">
        <w:t>/iselse</w:t>
      </w:r>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isif condition="${!pdict.subscriptionInCar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Resource.msg('heading.guest.checkou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source.msg('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source.msg('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href="${URLUtils.https('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btn btn-block btn-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source.msg('button.checkout.as.gues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lastRenderedPageBreak/>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iselse&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getCurren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isif&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4" w:name="_Toc3899103"/>
      <w:r>
        <w:t>Modify checkout/billing/paymentOptions/paymentOptionsTabs.isml, paymentOptionsSummary.isml, paymentOptionsContent.isml</w:t>
      </w:r>
      <w:bookmarkEnd w:id="104"/>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Add the following iselseif tag within the condition</w:t>
      </w:r>
      <w:r w:rsidR="00ED744A">
        <w:t xml:space="preserve"> after the isinclude.</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iselseif condition="${isSubPro}"&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iscontinue/&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iselseif&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505B9141" w14:textId="3466B604" w:rsidR="00342605" w:rsidRDefault="00342605" w:rsidP="00C61BE3">
      <w:pPr>
        <w:spacing w:line="240" w:lineRule="auto"/>
        <w:ind w:left="0"/>
      </w:pPr>
      <w:bookmarkStart w:id="105" w:name="_atvoksn8u4x3" w:colFirst="0" w:colLast="0"/>
      <w:bookmarkEnd w:id="105"/>
    </w:p>
    <w:p w14:paraId="0380B43D" w14:textId="77777777" w:rsidR="00342605" w:rsidRDefault="007A2D29">
      <w:pPr>
        <w:pStyle w:val="Heading2"/>
        <w:numPr>
          <w:ilvl w:val="1"/>
          <w:numId w:val="5"/>
        </w:numPr>
        <w:ind w:left="0" w:firstLine="0"/>
      </w:pPr>
      <w:bookmarkStart w:id="106" w:name="_s28dciyykhv4" w:colFirst="0" w:colLast="0"/>
      <w:bookmarkStart w:id="107" w:name="_de48ghs3b4oh" w:colFirst="0" w:colLast="0"/>
      <w:bookmarkStart w:id="108" w:name="_hl48tbn83khl" w:colFirst="0" w:colLast="0"/>
      <w:bookmarkStart w:id="109" w:name="_borqi0dzbpin" w:colFirst="0" w:colLast="0"/>
      <w:bookmarkStart w:id="110" w:name="_xu8jvshicz59" w:colFirst="0" w:colLast="0"/>
      <w:bookmarkStart w:id="111" w:name="_g9smy2efc1d8" w:colFirst="0" w:colLast="0"/>
      <w:bookmarkStart w:id="112" w:name="_pmadk7x1gsq7" w:colFirst="0" w:colLast="0"/>
      <w:bookmarkStart w:id="113" w:name="_c8y3hr3qcghk" w:colFirst="0" w:colLast="0"/>
      <w:bookmarkStart w:id="114" w:name="_Toc3899105"/>
      <w:bookmarkStart w:id="115" w:name="_Toc3899208"/>
      <w:bookmarkEnd w:id="106"/>
      <w:bookmarkEnd w:id="107"/>
      <w:bookmarkEnd w:id="108"/>
      <w:bookmarkEnd w:id="109"/>
      <w:bookmarkEnd w:id="110"/>
      <w:bookmarkEnd w:id="111"/>
      <w:bookmarkEnd w:id="112"/>
      <w:bookmarkEnd w:id="113"/>
      <w:r>
        <w:t>External Interfaces</w:t>
      </w:r>
      <w:bookmarkEnd w:id="114"/>
      <w:bookmarkEnd w:id="115"/>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8700F1">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Application code should not call the web services directly but should instead call methods within the Subscribe Pro Javascript module:</w:t>
      </w:r>
    </w:p>
    <w:p w14:paraId="132A0B22" w14:textId="67E11AD0" w:rsidR="00342605" w:rsidRDefault="007A2D29">
      <w:pPr>
        <w:ind w:left="0"/>
        <w:rPr>
          <w:i/>
        </w:rPr>
      </w:pPr>
      <w:r>
        <w:rPr>
          <w:i/>
        </w:rPr>
        <w:t>/int_subscribe_pro</w:t>
      </w:r>
      <w:r w:rsidR="00074257">
        <w:rPr>
          <w:i/>
        </w:rPr>
        <w:t xml:space="preserve">_sfra </w:t>
      </w:r>
      <w:r>
        <w:rPr>
          <w:i/>
        </w:rPr>
        <w:t>/cartridge/scripts/subpro/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6" w:name="_x8i9r3xd5224" w:colFirst="0" w:colLast="0"/>
      <w:bookmarkStart w:id="117" w:name="_Toc3899106"/>
      <w:bookmarkStart w:id="118" w:name="_Toc3899209"/>
      <w:bookmarkEnd w:id="116"/>
      <w:r>
        <w:t>Service Profile</w:t>
      </w:r>
      <w:bookmarkEnd w:id="117"/>
      <w:bookmarkEnd w:id="118"/>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r>
              <w:t>subpro.http.prof.ge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r>
              <w:t>subpro.http.prof.post</w:t>
            </w:r>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lastRenderedPageBreak/>
              <w:t>Connection Timeout (m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m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19" w:name="_7fn6e26aybtu" w:colFirst="0" w:colLast="0"/>
      <w:bookmarkStart w:id="120" w:name="_Toc3899107"/>
      <w:bookmarkStart w:id="121" w:name="_Toc3899210"/>
      <w:bookmarkEnd w:id="119"/>
      <w:r>
        <w:t>Service Credentials</w:t>
      </w:r>
      <w:bookmarkEnd w:id="120"/>
      <w:bookmarkEnd w:id="121"/>
    </w:p>
    <w:p w14:paraId="241D8333" w14:textId="77777777" w:rsidR="00342605" w:rsidRDefault="00342605">
      <w:pPr>
        <w:ind w:left="0"/>
      </w:pPr>
    </w:p>
    <w:p w14:paraId="1B3EFD9E" w14:textId="77777777" w:rsidR="00342605" w:rsidRDefault="007A2D29">
      <w:pPr>
        <w:ind w:left="0"/>
      </w:pPr>
      <w:r>
        <w:t xml:space="preserve">The </w:t>
      </w:r>
      <w:r>
        <w:rPr>
          <w:i/>
        </w:rPr>
        <w:t>"siteName"</w:t>
      </w:r>
      <w:r>
        <w:t xml:space="preserve"> portion of the Service Credential comes from the Site Preference: </w:t>
      </w:r>
      <w:r>
        <w:rPr>
          <w:i/>
        </w:rPr>
        <w:t>subproAPICredSuffix</w:t>
      </w:r>
      <w:r>
        <w:t>. This allows merchants to have different credentials for each site.</w:t>
      </w:r>
    </w:p>
    <w:p w14:paraId="5A9451D1" w14:textId="77777777" w:rsidR="00342605" w:rsidRDefault="007A2D29">
      <w:pPr>
        <w:ind w:left="0"/>
      </w:pPr>
      <w:r>
        <w:t>The default value of the Site Preference is siteName, so that it will automatically match the default credentials.</w:t>
      </w:r>
    </w:p>
    <w:p w14:paraId="07139A58" w14:textId="77777777" w:rsidR="00342605" w:rsidRDefault="007A2D29">
      <w:pPr>
        <w:ind w:left="0"/>
      </w:pPr>
      <w:r>
        <w:t>Please note that the user password will  need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r>
              <w:t>subpro.http.cred.siteName</w:t>
            </w:r>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r>
              <w:t>https://api.subscribepro.com/services/v2/{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r>
              <w:t>subpro.http.cred.oauth.siteName</w:t>
            </w:r>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r>
              <w:t>https://api.subscribepro.com/oauth/v2/{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2" w:name="_5u9gwe8xru7" w:colFirst="0" w:colLast="0"/>
      <w:bookmarkEnd w:id="122"/>
    </w:p>
    <w:p w14:paraId="7B3906FC" w14:textId="77777777" w:rsidR="00342605" w:rsidRDefault="007A2D29">
      <w:pPr>
        <w:pStyle w:val="Heading3"/>
        <w:ind w:left="0" w:firstLine="0"/>
      </w:pPr>
      <w:bookmarkStart w:id="123" w:name="_s4l8vyqp1b6q" w:colFirst="0" w:colLast="0"/>
      <w:bookmarkEnd w:id="123"/>
      <w:r>
        <w:br w:type="page"/>
      </w:r>
    </w:p>
    <w:p w14:paraId="55CDDD38" w14:textId="77777777" w:rsidR="00342605" w:rsidRDefault="007A2D29">
      <w:pPr>
        <w:pStyle w:val="Heading3"/>
        <w:ind w:left="0" w:firstLine="0"/>
      </w:pPr>
      <w:bookmarkStart w:id="124" w:name="_2i8olkox7adx" w:colFirst="0" w:colLast="0"/>
      <w:bookmarkStart w:id="125" w:name="_Toc3899108"/>
      <w:bookmarkStart w:id="126" w:name="_Toc3899211"/>
      <w:bookmarkEnd w:id="124"/>
      <w:r>
        <w:lastRenderedPageBreak/>
        <w:t>Service Endpoints</w:t>
      </w:r>
      <w:bookmarkEnd w:id="125"/>
      <w:bookmarkEnd w:id="126"/>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r>
              <w:t>subpro.http.get.config</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r>
              <w:t>subpro.http.get.subscription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r>
              <w:t>subpro.http.post.subscription</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r>
              <w:t>subpro.http.post.addresse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r>
              <w:t>subpro.http.post.addressfindcreat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r>
              <w:t>subpro.http.get.addresse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r>
              <w:t>subpro.http.get.product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r>
              <w:t>subpro.http.get.customer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r>
              <w:t>subpro.http.post.customer</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r>
              <w:t>subpro.http.post.customers</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r>
              <w:t>subpro.http.get.token</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oauth/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r>
              <w:t>subpro.http.get.paymentprofile</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paymentprofile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r>
              <w:t>subpro.http.post.paymentprofile.vault</w:t>
            </w:r>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paymentprofile/external-vault</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7" w:name="_Toc3899109"/>
      <w:bookmarkStart w:id="128" w:name="_Toc3899212"/>
      <w:r>
        <w:lastRenderedPageBreak/>
        <w:t>Testing</w:t>
      </w:r>
      <w:bookmarkEnd w:id="127"/>
      <w:bookmarkEnd w:id="128"/>
    </w:p>
    <w:p w14:paraId="7EAC152B" w14:textId="77777777" w:rsidR="00342605" w:rsidRDefault="00342605">
      <w:pPr>
        <w:pStyle w:val="Heading3"/>
        <w:ind w:left="0" w:firstLine="0"/>
      </w:pPr>
      <w:bookmarkStart w:id="129" w:name="_ix6iac3s3e50" w:colFirst="0" w:colLast="0"/>
      <w:bookmarkEnd w:id="129"/>
    </w:p>
    <w:p w14:paraId="2AB51B71" w14:textId="77777777" w:rsidR="00342605" w:rsidRDefault="007A2D29">
      <w:pPr>
        <w:pStyle w:val="Heading3"/>
        <w:ind w:left="0" w:firstLine="0"/>
      </w:pPr>
      <w:bookmarkStart w:id="130" w:name="_bjyodw1y1yz0" w:colFirst="0" w:colLast="0"/>
      <w:bookmarkStart w:id="131" w:name="_Toc3899110"/>
      <w:bookmarkStart w:id="132" w:name="_Toc3899213"/>
      <w:bookmarkEnd w:id="130"/>
      <w:r>
        <w:t>Sandbox(es)</w:t>
      </w:r>
      <w:bookmarkEnd w:id="131"/>
      <w:bookmarkEnd w:id="132"/>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3" w:name="_1dr4vw3kqws9" w:colFirst="0" w:colLast="0"/>
      <w:bookmarkStart w:id="134" w:name="_Toc3899111"/>
      <w:bookmarkStart w:id="135" w:name="_Toc3899214"/>
      <w:bookmarkEnd w:id="133"/>
      <w:r>
        <w:t>Integration Testing</w:t>
      </w:r>
      <w:bookmarkEnd w:id="134"/>
      <w:bookmarkEnd w:id="135"/>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one tim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User’s should see the configured repeat Order  options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The Javascript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6" w:name="_Toc3899112"/>
      <w:bookmarkStart w:id="137" w:name="_Toc3899215"/>
      <w:r>
        <w:rPr>
          <w:rFonts w:ascii="Arial" w:eastAsia="Arial" w:hAnsi="Arial" w:cs="Arial"/>
          <w:color w:val="000000"/>
          <w:sz w:val="28"/>
          <w:szCs w:val="28"/>
        </w:rPr>
        <w:lastRenderedPageBreak/>
        <w:t>Operations, Maintenance</w:t>
      </w:r>
      <w:bookmarkEnd w:id="136"/>
      <w:bookmarkEnd w:id="137"/>
    </w:p>
    <w:p w14:paraId="40DCB15F" w14:textId="77777777" w:rsidR="00342605" w:rsidRDefault="00342605"/>
    <w:p w14:paraId="6D8D61B3" w14:textId="77777777" w:rsidR="00342605" w:rsidRDefault="007A2D29">
      <w:pPr>
        <w:pStyle w:val="Heading2"/>
        <w:numPr>
          <w:ilvl w:val="1"/>
          <w:numId w:val="5"/>
        </w:numPr>
        <w:ind w:left="0" w:firstLine="0"/>
      </w:pPr>
      <w:bookmarkStart w:id="138" w:name="_Toc3899113"/>
      <w:bookmarkStart w:id="139" w:name="_Toc3899216"/>
      <w:r>
        <w:t>Data Storage</w:t>
      </w:r>
      <w:bookmarkEnd w:id="138"/>
      <w:bookmarkEnd w:id="139"/>
    </w:p>
    <w:p w14:paraId="63EA0836" w14:textId="77777777" w:rsidR="00342605" w:rsidRDefault="00342605">
      <w:pPr>
        <w:ind w:left="0"/>
      </w:pPr>
    </w:p>
    <w:p w14:paraId="2449E6F2" w14:textId="77777777" w:rsidR="00342605" w:rsidRDefault="007A2D29">
      <w:pPr>
        <w:ind w:left="0"/>
      </w:pPr>
      <w:r>
        <w:t>Subscription selections and Subscribe Pro identifiers (customer, address, subscription)  will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40" w:name="_Toc3899114"/>
      <w:bookmarkStart w:id="141" w:name="_Toc3899217"/>
      <w:r>
        <w:t>Availability</w:t>
      </w:r>
      <w:bookmarkEnd w:id="140"/>
      <w:bookmarkEnd w:id="141"/>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If external services are not available for products, subscription options will not be available for subscription products. The end user will still be able to purchase products as normal on the platform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2" w:name="_Toc3899115"/>
      <w:bookmarkStart w:id="143" w:name="_Toc3899218"/>
      <w:r>
        <w:t>Support</w:t>
      </w:r>
      <w:bookmarkEnd w:id="142"/>
      <w:bookmarkEnd w:id="143"/>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All requests should include: details of issue, email, phone, and URL.</w:t>
      </w:r>
    </w:p>
    <w:p w14:paraId="3B00B495" w14:textId="50EA7F2D" w:rsidR="00342605" w:rsidRDefault="007A2D29">
      <w:pPr>
        <w:spacing w:after="200" w:line="240" w:lineRule="auto"/>
        <w:ind w:left="0"/>
      </w:pPr>
      <w:r>
        <w:t>Requests can be made at the following location:</w:t>
      </w:r>
      <w:r>
        <w:br/>
        <w:t xml:space="preserve">https://www.subscribepro.com/support/  </w:t>
      </w:r>
      <w:r w:rsidR="00A848F3">
        <w:t xml:space="preserve">or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4" w:name="_2xcytpi" w:colFirst="0" w:colLast="0"/>
      <w:bookmarkEnd w:id="144"/>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5" w:name="_Toc3899116"/>
      <w:bookmarkStart w:id="146" w:name="_Toc3899219"/>
      <w:r>
        <w:rPr>
          <w:rFonts w:ascii="Arial" w:eastAsia="Arial" w:hAnsi="Arial" w:cs="Arial"/>
          <w:color w:val="000000"/>
          <w:sz w:val="28"/>
          <w:szCs w:val="28"/>
        </w:rPr>
        <w:lastRenderedPageBreak/>
        <w:t>User Guide</w:t>
      </w:r>
      <w:bookmarkEnd w:id="145"/>
      <w:bookmarkEnd w:id="146"/>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7" w:name="_Toc3899117"/>
      <w:bookmarkStart w:id="148" w:name="_Toc3899220"/>
      <w:r>
        <w:t>Roles, Responsibilities</w:t>
      </w:r>
      <w:bookmarkEnd w:id="147"/>
      <w:bookmarkEnd w:id="148"/>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lt;LIST RECURRING TASKS THAT NEED TO BE FULFILLED BY CUSTOMER, MERCHANT TO RUN THE INTEGRATION, E.G. MANUAL FEED OF CATALOG DATA  INTO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49" w:name="_Toc3899118"/>
      <w:bookmarkStart w:id="150" w:name="_Toc3899221"/>
      <w:r>
        <w:t>Business Manager</w:t>
      </w:r>
      <w:bookmarkEnd w:id="149"/>
      <w:bookmarkEnd w:id="150"/>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1" w:name="_Toc3899119"/>
      <w:bookmarkStart w:id="152" w:name="_Toc3899222"/>
      <w:r>
        <w:lastRenderedPageBreak/>
        <w:t>Storefront Functionality</w:t>
      </w:r>
      <w:bookmarkEnd w:id="151"/>
      <w:bookmarkEnd w:id="152"/>
    </w:p>
    <w:p w14:paraId="3859EB0A" w14:textId="77777777" w:rsidR="00342605" w:rsidRDefault="00342605">
      <w:pPr>
        <w:ind w:left="0"/>
      </w:pPr>
    </w:p>
    <w:p w14:paraId="6C9AAA02" w14:textId="77777777" w:rsidR="00342605" w:rsidRDefault="007A2D29">
      <w:pPr>
        <w:pStyle w:val="Heading3"/>
        <w:ind w:left="0" w:firstLine="0"/>
      </w:pPr>
      <w:bookmarkStart w:id="153" w:name="_fkaf8aii6ziq" w:colFirst="0" w:colLast="0"/>
      <w:bookmarkStart w:id="154" w:name="_Toc3899120"/>
      <w:bookmarkStart w:id="155" w:name="_Toc3899223"/>
      <w:bookmarkEnd w:id="153"/>
      <w:r>
        <w:t>Product Detail Page</w:t>
      </w:r>
      <w:bookmarkEnd w:id="154"/>
      <w:bookmarkEnd w:id="155"/>
    </w:p>
    <w:p w14:paraId="04790498" w14:textId="77777777" w:rsidR="00342605" w:rsidRDefault="00342605"/>
    <w:p w14:paraId="0E4D3ADE" w14:textId="43D8064E" w:rsidR="004C6C3D" w:rsidRDefault="007A2D29">
      <w:pPr>
        <w:ind w:left="0"/>
      </w:pPr>
      <w:r>
        <w:t>When the product page template has been updated, you should be able to see subscription options for product: one tim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6" w:name="_6iexj7c9o5t2" w:colFirst="0" w:colLast="0"/>
      <w:bookmarkEnd w:id="156"/>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7" w:name="_Toc3899121"/>
      <w:bookmarkStart w:id="158" w:name="_Toc3899224"/>
      <w:r>
        <w:lastRenderedPageBreak/>
        <w:t>Cart Page</w:t>
      </w:r>
      <w:bookmarkEnd w:id="157"/>
      <w:bookmarkEnd w:id="158"/>
    </w:p>
    <w:p w14:paraId="2D1B61B2" w14:textId="77777777" w:rsidR="00342605" w:rsidRDefault="00342605">
      <w:pPr>
        <w:ind w:left="0"/>
      </w:pPr>
    </w:p>
    <w:p w14:paraId="0E7FC4EE" w14:textId="77777777" w:rsidR="00342605" w:rsidRDefault="007A2D29">
      <w:pPr>
        <w:ind w:left="0"/>
      </w:pPr>
      <w:r>
        <w:t>If any product with subscription was added to basket, on cart page you will see the same subscription options as on PDP for such product line item. At this step subscription options can be changed. To apply changes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59" w:name="_kinw4qp3zgc2" w:colFirst="0" w:colLast="0"/>
      <w:bookmarkEnd w:id="159"/>
    </w:p>
    <w:p w14:paraId="000F9C28" w14:textId="77777777" w:rsidR="00342605" w:rsidRDefault="007A2D29">
      <w:pPr>
        <w:pStyle w:val="Heading3"/>
        <w:ind w:left="0" w:firstLine="0"/>
      </w:pPr>
      <w:bookmarkStart w:id="160" w:name="_r750811o29tm" w:colFirst="0" w:colLast="0"/>
      <w:bookmarkStart w:id="161" w:name="_Toc3899122"/>
      <w:bookmarkStart w:id="162" w:name="_Toc3899225"/>
      <w:bookmarkEnd w:id="160"/>
      <w:r>
        <w:lastRenderedPageBreak/>
        <w:t>Login Page</w:t>
      </w:r>
      <w:bookmarkEnd w:id="161"/>
      <w:bookmarkEnd w:id="162"/>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3" w:name="_qubw81mvyb59" w:colFirst="0" w:colLast="0"/>
      <w:bookmarkStart w:id="164" w:name="_Toc3899123"/>
      <w:bookmarkStart w:id="165" w:name="_Toc3899226"/>
      <w:bookmarkEnd w:id="163"/>
      <w:r>
        <w:lastRenderedPageBreak/>
        <w:t>Order Summary Right Rail and Minicart</w:t>
      </w:r>
      <w:bookmarkEnd w:id="164"/>
      <w:bookmarkEnd w:id="165"/>
    </w:p>
    <w:p w14:paraId="5C6F7D51" w14:textId="77777777" w:rsidR="00342605" w:rsidRDefault="00342605">
      <w:pPr>
        <w:ind w:left="0"/>
      </w:pPr>
    </w:p>
    <w:p w14:paraId="3C276285" w14:textId="77777777" w:rsidR="00342605" w:rsidRDefault="007A2D29">
      <w:pPr>
        <w:ind w:left="0"/>
      </w:pPr>
      <w:r>
        <w:t>For products with subscription selected options will be shown on Order Summary Right Rail block and on Minicart.</w:t>
      </w:r>
    </w:p>
    <w:p w14:paraId="4DFB56D7" w14:textId="3192F8B5" w:rsidR="00342605" w:rsidRDefault="00342605">
      <w:pPr>
        <w:ind w:left="0"/>
      </w:pPr>
    </w:p>
    <w:p w14:paraId="6E5C0E72" w14:textId="31455F79" w:rsidR="00240C7E" w:rsidRDefault="00240C7E">
      <w:pPr>
        <w:ind w:left="0"/>
      </w:pPr>
      <w:r>
        <w:t>MiniCar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6" w:name="_fzmml0twm2sb" w:colFirst="0" w:colLast="0"/>
      <w:bookmarkEnd w:id="166"/>
    </w:p>
    <w:p w14:paraId="7554E821" w14:textId="55AA287D" w:rsidR="00342605" w:rsidRDefault="007A2D29">
      <w:pPr>
        <w:pStyle w:val="Heading3"/>
        <w:ind w:left="0" w:firstLine="0"/>
      </w:pPr>
      <w:bookmarkStart w:id="167" w:name="_v2c9k41htdy6" w:colFirst="0" w:colLast="0"/>
      <w:bookmarkStart w:id="168" w:name="_Toc3899124"/>
      <w:bookmarkStart w:id="169" w:name="_Toc3899227"/>
      <w:bookmarkEnd w:id="167"/>
      <w:r>
        <w:lastRenderedPageBreak/>
        <w:t xml:space="preserve">Order </w:t>
      </w:r>
      <w:r w:rsidR="004C6C3D">
        <w:t>Confirmation</w:t>
      </w:r>
      <w:r>
        <w:t xml:space="preserve"> Page</w:t>
      </w:r>
      <w:bookmarkEnd w:id="168"/>
      <w:bookmarkEnd w:id="169"/>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77777777" w:rsidR="00342605" w:rsidRDefault="00342605">
      <w:pPr>
        <w:ind w:left="0"/>
      </w:pPr>
    </w:p>
    <w:p w14:paraId="1EF3A29C" w14:textId="0FCABF4B" w:rsidR="00342605" w:rsidRDefault="007A2D29">
      <w:pPr>
        <w:ind w:left="0"/>
      </w:pPr>
      <w:r>
        <w:br w:type="page"/>
      </w:r>
      <w:bookmarkStart w:id="170" w:name="_58ln42ihw6cw" w:colFirst="0" w:colLast="0"/>
      <w:bookmarkStart w:id="171" w:name="_p2miqo8w4ple" w:colFirst="0" w:colLast="0"/>
      <w:bookmarkEnd w:id="170"/>
      <w:bookmarkEnd w:id="171"/>
    </w:p>
    <w:p w14:paraId="5F571374" w14:textId="77777777" w:rsidR="00342605" w:rsidRDefault="007A2D29">
      <w:pPr>
        <w:pStyle w:val="Heading1"/>
        <w:numPr>
          <w:ilvl w:val="0"/>
          <w:numId w:val="5"/>
        </w:numPr>
        <w:ind w:hanging="360"/>
        <w:rPr>
          <w:rFonts w:ascii="Arial" w:eastAsia="Arial" w:hAnsi="Arial" w:cs="Arial"/>
          <w:sz w:val="28"/>
          <w:szCs w:val="28"/>
        </w:rPr>
      </w:pPr>
      <w:bookmarkStart w:id="172" w:name="_Toc3899125"/>
      <w:bookmarkStart w:id="173" w:name="_Toc3899228"/>
      <w:r>
        <w:rPr>
          <w:rFonts w:ascii="Arial" w:eastAsia="Arial" w:hAnsi="Arial" w:cs="Arial"/>
          <w:color w:val="000000"/>
          <w:sz w:val="28"/>
          <w:szCs w:val="28"/>
        </w:rPr>
        <w:lastRenderedPageBreak/>
        <w:t>Known Issues</w:t>
      </w:r>
      <w:bookmarkEnd w:id="172"/>
      <w:bookmarkEnd w:id="173"/>
    </w:p>
    <w:p w14:paraId="2A923291" w14:textId="77777777" w:rsidR="00342605" w:rsidRDefault="00342605"/>
    <w:p w14:paraId="3FE05C35" w14:textId="77777777" w:rsidR="00342605" w:rsidRDefault="00342605">
      <w:pPr>
        <w:ind w:left="0"/>
      </w:pPr>
    </w:p>
    <w:p w14:paraId="1D3E2CAE" w14:textId="77777777" w:rsidR="00342605" w:rsidRDefault="007A2D29">
      <w:pPr>
        <w:ind w:left="0"/>
      </w:pPr>
      <w:r>
        <w:br w:type="page"/>
      </w:r>
    </w:p>
    <w:p w14:paraId="7544D75D" w14:textId="77777777" w:rsidR="00342605" w:rsidRDefault="007A2D29">
      <w:pPr>
        <w:pStyle w:val="Heading1"/>
        <w:numPr>
          <w:ilvl w:val="0"/>
          <w:numId w:val="5"/>
        </w:numPr>
        <w:ind w:hanging="360"/>
        <w:rPr>
          <w:rFonts w:ascii="Arial" w:eastAsia="Arial" w:hAnsi="Arial" w:cs="Arial"/>
          <w:sz w:val="28"/>
          <w:szCs w:val="28"/>
        </w:rPr>
      </w:pPr>
      <w:bookmarkStart w:id="174" w:name="_Toc3899126"/>
      <w:bookmarkStart w:id="175" w:name="_Toc3899229"/>
      <w:r>
        <w:rPr>
          <w:rFonts w:ascii="Arial" w:eastAsia="Arial" w:hAnsi="Arial" w:cs="Arial"/>
          <w:color w:val="000000"/>
          <w:sz w:val="28"/>
          <w:szCs w:val="28"/>
        </w:rPr>
        <w:lastRenderedPageBreak/>
        <w:t>Release History</w:t>
      </w:r>
      <w:bookmarkEnd w:id="174"/>
      <w:bookmarkEnd w:id="175"/>
    </w:p>
    <w:p w14:paraId="6D0707EA" w14:textId="77777777" w:rsidR="00342605" w:rsidRDefault="00342605">
      <w:bookmarkStart w:id="176" w:name="_147n2zr" w:colFirst="0" w:colLast="0"/>
      <w:bookmarkEnd w:id="176"/>
    </w:p>
    <w:p w14:paraId="41C78309" w14:textId="77777777" w:rsidR="00342605" w:rsidRDefault="00342605"/>
    <w:tbl>
      <w:tblPr>
        <w:tblStyle w:val="affff2"/>
        <w:tblW w:w="958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350"/>
        <w:gridCol w:w="7155"/>
      </w:tblGrid>
      <w:tr w:rsidR="00342605" w14:paraId="26163502" w14:textId="77777777">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342605" w:rsidRDefault="007A2D29">
            <w:pPr>
              <w:ind w:left="0"/>
              <w:rPr>
                <w:b/>
              </w:rPr>
            </w:pPr>
            <w:r>
              <w:rPr>
                <w:b/>
              </w:rPr>
              <w:t>Version</w:t>
            </w:r>
          </w:p>
        </w:tc>
        <w:tc>
          <w:tcPr>
            <w:tcW w:w="135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37C3F5E2" w14:textId="77777777" w:rsidR="00342605" w:rsidRDefault="007A2D29">
            <w:pPr>
              <w:ind w:left="0"/>
              <w:rPr>
                <w:b/>
              </w:rPr>
            </w:pPr>
            <w:r>
              <w:rPr>
                <w:b/>
              </w:rPr>
              <w:t>Date</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342605" w:rsidRDefault="007A2D29">
            <w:pPr>
              <w:ind w:left="0"/>
              <w:rPr>
                <w:b/>
              </w:rPr>
            </w:pPr>
            <w:r>
              <w:rPr>
                <w:b/>
              </w:rPr>
              <w:t>Changes</w:t>
            </w:r>
          </w:p>
        </w:tc>
      </w:tr>
      <w:tr w:rsidR="00342605" w14:paraId="6249A33C" w14:textId="77777777">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7777777" w:rsidR="00342605" w:rsidRDefault="007A2D29">
            <w:pPr>
              <w:ind w:left="0"/>
            </w:pPr>
            <w:r>
              <w:t>17.1.0</w:t>
            </w:r>
          </w:p>
        </w:tc>
        <w:tc>
          <w:tcPr>
            <w:tcW w:w="135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4753887" w14:textId="77777777" w:rsidR="00342605" w:rsidRDefault="007A2D29">
            <w:pPr>
              <w:ind w:left="0"/>
            </w:pPr>
            <w:r>
              <w:t>&lt;DATE&gt;</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77777777" w:rsidR="00342605" w:rsidRDefault="007A2D29">
            <w:pPr>
              <w:ind w:left="0"/>
            </w:pPr>
            <w:r>
              <w:t>Initial release</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74E18" w14:textId="77777777" w:rsidR="008700F1" w:rsidRDefault="008700F1">
      <w:pPr>
        <w:spacing w:line="240" w:lineRule="auto"/>
      </w:pPr>
      <w:r>
        <w:separator/>
      </w:r>
    </w:p>
  </w:endnote>
  <w:endnote w:type="continuationSeparator" w:id="0">
    <w:p w14:paraId="2F77545F" w14:textId="77777777" w:rsidR="008700F1" w:rsidRDefault="00870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F76" w14:textId="77777777" w:rsidR="002B65D7" w:rsidRDefault="002B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D21F" w14:textId="77777777" w:rsidR="002B65D7" w:rsidRDefault="002B65D7">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2B65D7" w14:paraId="06267CFE" w14:textId="77777777">
      <w:trPr>
        <w:trHeight w:val="440"/>
      </w:trPr>
      <w:tc>
        <w:tcPr>
          <w:tcW w:w="4965" w:type="dxa"/>
        </w:tcPr>
        <w:p w14:paraId="4DC7DE88" w14:textId="77777777" w:rsidR="002B65D7" w:rsidRDefault="002B65D7">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2B65D7" w:rsidRDefault="002B65D7">
          <w:pPr>
            <w:jc w:val="center"/>
            <w:rPr>
              <w:sz w:val="18"/>
              <w:szCs w:val="18"/>
            </w:rPr>
          </w:pPr>
        </w:p>
      </w:tc>
      <w:tc>
        <w:tcPr>
          <w:tcW w:w="3227" w:type="dxa"/>
        </w:tcPr>
        <w:p w14:paraId="263CD0E4" w14:textId="77777777" w:rsidR="002B65D7" w:rsidRDefault="002B65D7">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47F" w14:textId="77777777" w:rsidR="002B65D7" w:rsidRDefault="002B65D7">
    <w:pPr>
      <w:tabs>
        <w:tab w:val="center" w:pos="4536"/>
        <w:tab w:val="right" w:pos="9072"/>
      </w:tabs>
      <w:spacing w:after="200"/>
      <w:ind w:left="0"/>
      <w:rPr>
        <w:rFonts w:ascii="Calibri" w:eastAsia="Calibri" w:hAnsi="Calibri" w:cs="Calibri"/>
        <w:sz w:val="14"/>
        <w:szCs w:val="14"/>
      </w:rPr>
    </w:pPr>
  </w:p>
  <w:p w14:paraId="4485D8CA" w14:textId="77777777" w:rsidR="002B65D7" w:rsidRDefault="002B65D7">
    <w:pPr>
      <w:tabs>
        <w:tab w:val="center" w:pos="4536"/>
        <w:tab w:val="right" w:pos="9072"/>
      </w:tabs>
      <w:spacing w:after="200"/>
      <w:ind w:left="0"/>
      <w:rPr>
        <w:rFonts w:ascii="Calibri" w:eastAsia="Calibri" w:hAnsi="Calibri" w:cs="Calibri"/>
        <w:sz w:val="14"/>
        <w:szCs w:val="14"/>
      </w:rPr>
    </w:pPr>
  </w:p>
  <w:p w14:paraId="5DDA9041" w14:textId="77777777" w:rsidR="002B65D7" w:rsidRDefault="002B65D7">
    <w:pPr>
      <w:tabs>
        <w:tab w:val="center" w:pos="4536"/>
        <w:tab w:val="right" w:pos="9072"/>
      </w:tabs>
      <w:spacing w:after="200"/>
      <w:ind w:left="0"/>
      <w:rPr>
        <w:rFonts w:ascii="Calibri" w:eastAsia="Calibri" w:hAnsi="Calibri" w:cs="Calibri"/>
        <w:sz w:val="14"/>
        <w:szCs w:val="14"/>
      </w:rPr>
    </w:pPr>
  </w:p>
  <w:p w14:paraId="24DCE368" w14:textId="77777777" w:rsidR="002B65D7" w:rsidRDefault="002B65D7">
    <w:pPr>
      <w:tabs>
        <w:tab w:val="center" w:pos="4536"/>
        <w:tab w:val="right" w:pos="9072"/>
      </w:tabs>
      <w:spacing w:after="200"/>
      <w:ind w:left="0"/>
      <w:rPr>
        <w:rFonts w:ascii="Calibri" w:eastAsia="Calibri" w:hAnsi="Calibri" w:cs="Calibri"/>
        <w:sz w:val="14"/>
        <w:szCs w:val="14"/>
      </w:rPr>
    </w:pPr>
  </w:p>
  <w:p w14:paraId="490CE5CC" w14:textId="77777777" w:rsidR="002B65D7" w:rsidRDefault="002B65D7">
    <w:pPr>
      <w:tabs>
        <w:tab w:val="center" w:pos="4536"/>
        <w:tab w:val="right" w:pos="9072"/>
      </w:tabs>
      <w:spacing w:after="200"/>
      <w:ind w:left="0"/>
      <w:rPr>
        <w:rFonts w:ascii="Calibri" w:eastAsia="Calibri" w:hAnsi="Calibri" w:cs="Calibri"/>
        <w:sz w:val="14"/>
        <w:szCs w:val="14"/>
      </w:rPr>
    </w:pPr>
  </w:p>
  <w:p w14:paraId="0ED894DC"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4D79" w14:textId="77777777" w:rsidR="008700F1" w:rsidRDefault="008700F1">
      <w:pPr>
        <w:spacing w:line="240" w:lineRule="auto"/>
      </w:pPr>
      <w:r>
        <w:separator/>
      </w:r>
    </w:p>
  </w:footnote>
  <w:footnote w:type="continuationSeparator" w:id="0">
    <w:p w14:paraId="07866842" w14:textId="77777777" w:rsidR="008700F1" w:rsidRDefault="00870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09B" w14:textId="77777777" w:rsidR="002B65D7" w:rsidRDefault="002B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E0DD" w14:textId="77777777" w:rsidR="002B65D7" w:rsidRDefault="002B65D7">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ADE" w14:textId="77777777" w:rsidR="002B65D7" w:rsidRDefault="002B65D7">
    <w:pPr>
      <w:spacing w:before="720"/>
    </w:pPr>
  </w:p>
  <w:p w14:paraId="6FFAA2B3" w14:textId="77777777" w:rsidR="002B65D7" w:rsidRDefault="002B65D7"/>
  <w:p w14:paraId="7D4094E0" w14:textId="77777777" w:rsidR="002B65D7" w:rsidRDefault="002B65D7"/>
  <w:p w14:paraId="319C4C4A" w14:textId="77777777" w:rsidR="002B65D7" w:rsidRDefault="002B65D7"/>
  <w:p w14:paraId="5427708C" w14:textId="77777777" w:rsidR="002B65D7" w:rsidRDefault="002B65D7"/>
  <w:p w14:paraId="08159782" w14:textId="77777777" w:rsidR="002B65D7" w:rsidRDefault="002B65D7"/>
  <w:p w14:paraId="3F62183D" w14:textId="77777777" w:rsidR="002B65D7" w:rsidRDefault="002B65D7"/>
  <w:p w14:paraId="3148B6F9" w14:textId="77777777" w:rsidR="002B65D7" w:rsidRDefault="002B65D7"/>
  <w:p w14:paraId="4DA04DFD" w14:textId="77777777" w:rsidR="002B65D7" w:rsidRDefault="002B65D7"/>
  <w:p w14:paraId="19DCD375" w14:textId="77777777" w:rsidR="002B65D7" w:rsidRDefault="002B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58C0568"/>
    <w:multiLevelType w:val="hybridMultilevel"/>
    <w:tmpl w:val="1FA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F4E719B"/>
    <w:multiLevelType w:val="hybridMultilevel"/>
    <w:tmpl w:val="30F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40B6"/>
    <w:multiLevelType w:val="hybridMultilevel"/>
    <w:tmpl w:val="B63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3"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31"/>
  </w:num>
  <w:num w:numId="3">
    <w:abstractNumId w:val="29"/>
  </w:num>
  <w:num w:numId="4">
    <w:abstractNumId w:val="12"/>
  </w:num>
  <w:num w:numId="5">
    <w:abstractNumId w:val="32"/>
  </w:num>
  <w:num w:numId="6">
    <w:abstractNumId w:val="7"/>
  </w:num>
  <w:num w:numId="7">
    <w:abstractNumId w:val="25"/>
  </w:num>
  <w:num w:numId="8">
    <w:abstractNumId w:val="27"/>
  </w:num>
  <w:num w:numId="9">
    <w:abstractNumId w:val="28"/>
  </w:num>
  <w:num w:numId="10">
    <w:abstractNumId w:val="18"/>
  </w:num>
  <w:num w:numId="11">
    <w:abstractNumId w:val="33"/>
  </w:num>
  <w:num w:numId="12">
    <w:abstractNumId w:val="17"/>
  </w:num>
  <w:num w:numId="13">
    <w:abstractNumId w:val="13"/>
  </w:num>
  <w:num w:numId="14">
    <w:abstractNumId w:val="5"/>
  </w:num>
  <w:num w:numId="15">
    <w:abstractNumId w:val="2"/>
  </w:num>
  <w:num w:numId="16">
    <w:abstractNumId w:val="21"/>
  </w:num>
  <w:num w:numId="17">
    <w:abstractNumId w:val="0"/>
  </w:num>
  <w:num w:numId="18">
    <w:abstractNumId w:val="1"/>
  </w:num>
  <w:num w:numId="19">
    <w:abstractNumId w:val="11"/>
  </w:num>
  <w:num w:numId="20">
    <w:abstractNumId w:val="30"/>
  </w:num>
  <w:num w:numId="21">
    <w:abstractNumId w:val="4"/>
  </w:num>
  <w:num w:numId="22">
    <w:abstractNumId w:val="9"/>
  </w:num>
  <w:num w:numId="23">
    <w:abstractNumId w:val="14"/>
  </w:num>
  <w:num w:numId="24">
    <w:abstractNumId w:val="8"/>
  </w:num>
  <w:num w:numId="25">
    <w:abstractNumId w:val="24"/>
  </w:num>
  <w:num w:numId="26">
    <w:abstractNumId w:val="6"/>
  </w:num>
  <w:num w:numId="27">
    <w:abstractNumId w:val="10"/>
  </w:num>
  <w:num w:numId="28">
    <w:abstractNumId w:val="20"/>
  </w:num>
  <w:num w:numId="29">
    <w:abstractNumId w:val="3"/>
  </w:num>
  <w:num w:numId="30">
    <w:abstractNumId w:val="16"/>
  </w:num>
  <w:num w:numId="31">
    <w:abstractNumId w:val="19"/>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B1DF7"/>
    <w:rsid w:val="00142851"/>
    <w:rsid w:val="00180E18"/>
    <w:rsid w:val="001C6F25"/>
    <w:rsid w:val="001F077A"/>
    <w:rsid w:val="001F537E"/>
    <w:rsid w:val="00220EC9"/>
    <w:rsid w:val="002371C8"/>
    <w:rsid w:val="00240C7E"/>
    <w:rsid w:val="002618A0"/>
    <w:rsid w:val="002777D5"/>
    <w:rsid w:val="002819C6"/>
    <w:rsid w:val="00294238"/>
    <w:rsid w:val="00294B9A"/>
    <w:rsid w:val="002A3252"/>
    <w:rsid w:val="002B65D7"/>
    <w:rsid w:val="00316B5E"/>
    <w:rsid w:val="003421F8"/>
    <w:rsid w:val="00342605"/>
    <w:rsid w:val="00381626"/>
    <w:rsid w:val="00432061"/>
    <w:rsid w:val="00440ED9"/>
    <w:rsid w:val="00456711"/>
    <w:rsid w:val="00456A74"/>
    <w:rsid w:val="0046083C"/>
    <w:rsid w:val="004B537C"/>
    <w:rsid w:val="004B7903"/>
    <w:rsid w:val="004C5A93"/>
    <w:rsid w:val="004C6C3D"/>
    <w:rsid w:val="004D4E06"/>
    <w:rsid w:val="0052689D"/>
    <w:rsid w:val="00532602"/>
    <w:rsid w:val="005361E3"/>
    <w:rsid w:val="005D2F3D"/>
    <w:rsid w:val="005D4D0F"/>
    <w:rsid w:val="005E24AE"/>
    <w:rsid w:val="00607B37"/>
    <w:rsid w:val="00613A6E"/>
    <w:rsid w:val="0063281D"/>
    <w:rsid w:val="00667F5E"/>
    <w:rsid w:val="006705E5"/>
    <w:rsid w:val="0069498B"/>
    <w:rsid w:val="006B1D66"/>
    <w:rsid w:val="006B6334"/>
    <w:rsid w:val="00733B1E"/>
    <w:rsid w:val="00775FC7"/>
    <w:rsid w:val="007A2D29"/>
    <w:rsid w:val="007A3AE3"/>
    <w:rsid w:val="00822022"/>
    <w:rsid w:val="008700F1"/>
    <w:rsid w:val="008A477B"/>
    <w:rsid w:val="008F4824"/>
    <w:rsid w:val="00A45708"/>
    <w:rsid w:val="00A848F3"/>
    <w:rsid w:val="00AC31D2"/>
    <w:rsid w:val="00AE2591"/>
    <w:rsid w:val="00B1412E"/>
    <w:rsid w:val="00B148A3"/>
    <w:rsid w:val="00BA2EA3"/>
    <w:rsid w:val="00BD0578"/>
    <w:rsid w:val="00C100D3"/>
    <w:rsid w:val="00C33E6F"/>
    <w:rsid w:val="00C37A88"/>
    <w:rsid w:val="00C557D5"/>
    <w:rsid w:val="00C61BE3"/>
    <w:rsid w:val="00CB06E9"/>
    <w:rsid w:val="00CC4190"/>
    <w:rsid w:val="00D45814"/>
    <w:rsid w:val="00D7214B"/>
    <w:rsid w:val="00DD07A4"/>
    <w:rsid w:val="00DF01F4"/>
    <w:rsid w:val="00E367F5"/>
    <w:rsid w:val="00E664D4"/>
    <w:rsid w:val="00E73844"/>
    <w:rsid w:val="00E82F12"/>
    <w:rsid w:val="00EC4917"/>
    <w:rsid w:val="00ED7190"/>
    <w:rsid w:val="00ED744A"/>
    <w:rsid w:val="00EF631A"/>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60E5-5E50-1343-9B69-C798E19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190</Words>
  <Characters>5238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5</cp:revision>
  <dcterms:created xsi:type="dcterms:W3CDTF">2019-07-16T19:27:00Z</dcterms:created>
  <dcterms:modified xsi:type="dcterms:W3CDTF">2019-08-05T19:06:00Z</dcterms:modified>
</cp:coreProperties>
</file>